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026" w:rsidRDefault="003F1026" w:rsidP="004E6314">
      <w:pPr>
        <w:spacing w:after="120" w:line="264" w:lineRule="auto"/>
        <w:jc w:val="both"/>
        <w:rPr>
          <w:rFonts w:ascii="Times New Roman" w:hAnsi="Times New Roman"/>
          <w:b/>
        </w:rPr>
      </w:pPr>
    </w:p>
    <w:p w:rsidR="00464B6C" w:rsidRPr="00D3543E" w:rsidRDefault="00464B6C" w:rsidP="004E6314">
      <w:pPr>
        <w:spacing w:after="120" w:line="264" w:lineRule="auto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Załącznik nr </w:t>
      </w:r>
      <w:r w:rsidR="00F556C4">
        <w:rPr>
          <w:rFonts w:ascii="Times New Roman" w:hAnsi="Times New Roman"/>
          <w:b/>
        </w:rPr>
        <w:t>1</w:t>
      </w:r>
      <w:r w:rsidRPr="00D3543E">
        <w:rPr>
          <w:rFonts w:ascii="Times New Roman" w:hAnsi="Times New Roman"/>
          <w:b/>
        </w:rPr>
        <w:t xml:space="preserve"> do Zapytania </w:t>
      </w:r>
      <w:r w:rsidR="00201169" w:rsidRPr="00D3543E">
        <w:rPr>
          <w:rFonts w:ascii="Times New Roman" w:hAnsi="Times New Roman"/>
          <w:b/>
        </w:rPr>
        <w:t>o</w:t>
      </w:r>
      <w:r w:rsidRPr="00D3543E">
        <w:rPr>
          <w:rFonts w:ascii="Times New Roman" w:hAnsi="Times New Roman"/>
          <w:b/>
        </w:rPr>
        <w:t xml:space="preserve">fertowego nr </w:t>
      </w:r>
      <w:r w:rsidR="00510B17">
        <w:rPr>
          <w:rFonts w:ascii="Times New Roman" w:hAnsi="Times New Roman"/>
          <w:b/>
        </w:rPr>
        <w:t>02</w:t>
      </w:r>
      <w:r w:rsidR="007413F4">
        <w:rPr>
          <w:rFonts w:ascii="Times New Roman" w:hAnsi="Times New Roman"/>
          <w:b/>
        </w:rPr>
        <w:t>/WPD104</w:t>
      </w:r>
      <w:r w:rsidR="00201169" w:rsidRPr="00D3543E">
        <w:rPr>
          <w:rFonts w:ascii="Times New Roman" w:hAnsi="Times New Roman"/>
          <w:b/>
        </w:rPr>
        <w:t>/20</w:t>
      </w:r>
      <w:r w:rsidR="00C655B2">
        <w:rPr>
          <w:rFonts w:ascii="Times New Roman" w:hAnsi="Times New Roman"/>
          <w:b/>
        </w:rPr>
        <w:t>20</w:t>
      </w:r>
    </w:p>
    <w:p w:rsidR="00464B6C" w:rsidRPr="00D3543E" w:rsidRDefault="00464B6C" w:rsidP="00583317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:rsidR="00464B6C" w:rsidRPr="00D3543E" w:rsidRDefault="00464B6C" w:rsidP="003F1026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D3543E">
        <w:rPr>
          <w:rFonts w:ascii="Times New Roman" w:eastAsia="Times New Roman" w:hAnsi="Times New Roman"/>
          <w:b/>
          <w:iCs/>
          <w:spacing w:val="80"/>
        </w:rPr>
        <w:t>FORMULARZ OFERT</w:t>
      </w:r>
      <w:r w:rsidR="00E562E0" w:rsidRPr="00D3543E">
        <w:rPr>
          <w:rFonts w:ascii="Times New Roman" w:eastAsia="Times New Roman" w:hAnsi="Times New Roman"/>
          <w:b/>
          <w:iCs/>
          <w:spacing w:val="80"/>
        </w:rPr>
        <w:t>OW</w:t>
      </w:r>
      <w:r w:rsidRPr="00D3543E">
        <w:rPr>
          <w:rFonts w:ascii="Times New Roman" w:eastAsia="Times New Roman" w:hAnsi="Times New Roman"/>
          <w:b/>
          <w:iCs/>
          <w:spacing w:val="80"/>
        </w:rPr>
        <w:t>Y</w:t>
      </w:r>
    </w:p>
    <w:p w:rsidR="006C1842" w:rsidRPr="00D3543E" w:rsidRDefault="006C1842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6C1842" w:rsidRPr="00E61085" w:rsidRDefault="006C1842" w:rsidP="007611D3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E61085">
        <w:rPr>
          <w:b w:val="0"/>
          <w:sz w:val="22"/>
          <w:szCs w:val="22"/>
        </w:rPr>
        <w:t>..................................., dnia .............. ............. roku</w:t>
      </w:r>
    </w:p>
    <w:p w:rsidR="006C1842" w:rsidRPr="00E61085" w:rsidRDefault="006C1842" w:rsidP="00583317">
      <w:pPr>
        <w:spacing w:after="120" w:line="264" w:lineRule="auto"/>
        <w:jc w:val="center"/>
        <w:rPr>
          <w:rFonts w:ascii="Times New Roman" w:hAnsi="Times New Roman"/>
        </w:rPr>
      </w:pPr>
      <w:r w:rsidRPr="00E61085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CC21C9" w:rsidRPr="00E61085" w:rsidRDefault="00CC21C9" w:rsidP="00CC21C9">
      <w:pPr>
        <w:spacing w:after="120" w:line="264" w:lineRule="auto"/>
        <w:jc w:val="both"/>
        <w:rPr>
          <w:rFonts w:ascii="Times New Roman" w:hAnsi="Times New Roman"/>
          <w:b/>
        </w:rPr>
      </w:pPr>
      <w:r w:rsidRPr="00E61085">
        <w:rPr>
          <w:rFonts w:ascii="Times New Roman" w:hAnsi="Times New Roman"/>
          <w:b/>
        </w:rPr>
        <w:t>WYKONAWCA:</w:t>
      </w:r>
    </w:p>
    <w:p w:rsidR="00CC21C9" w:rsidRPr="00E61085" w:rsidRDefault="00CC21C9" w:rsidP="00CC21C9">
      <w:pPr>
        <w:spacing w:after="120" w:line="264" w:lineRule="auto"/>
        <w:jc w:val="both"/>
        <w:rPr>
          <w:rFonts w:ascii="Times New Roman" w:hAnsi="Times New Roman"/>
        </w:rPr>
      </w:pPr>
    </w:p>
    <w:p w:rsidR="00CC21C9" w:rsidRPr="00E61085" w:rsidRDefault="00CC21C9" w:rsidP="00E61085">
      <w:pPr>
        <w:jc w:val="both"/>
        <w:rPr>
          <w:rFonts w:ascii="Times New Roman" w:hAnsi="Times New Roman"/>
        </w:rPr>
      </w:pPr>
      <w:r w:rsidRPr="00E61085">
        <w:rPr>
          <w:rFonts w:ascii="Times New Roman" w:hAnsi="Times New Roman"/>
        </w:rPr>
        <w:t>……………………………………….</w:t>
      </w:r>
    </w:p>
    <w:p w:rsidR="00E93B44" w:rsidRPr="00E61085" w:rsidRDefault="00CC21C9" w:rsidP="00E61085">
      <w:pPr>
        <w:jc w:val="both"/>
        <w:rPr>
          <w:rFonts w:ascii="Times New Roman" w:hAnsi="Times New Roman"/>
          <w:i/>
        </w:rPr>
      </w:pPr>
      <w:r w:rsidRPr="00E61085">
        <w:rPr>
          <w:rFonts w:ascii="Times New Roman" w:hAnsi="Times New Roman"/>
          <w:i/>
        </w:rPr>
        <w:t xml:space="preserve">(Nazwa Wykonawcy / siedziba/ adres / NIP) </w:t>
      </w:r>
    </w:p>
    <w:p w:rsidR="006C1842" w:rsidRPr="00D3543E" w:rsidRDefault="006C1842" w:rsidP="00583317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 w:rsidRPr="00D3543E">
        <w:rPr>
          <w:rFonts w:ascii="Times New Roman" w:hAnsi="Times New Roman"/>
          <w:b/>
          <w:smallCaps/>
          <w:color w:val="000000"/>
        </w:rPr>
        <w:t>ZAMAWIAJĄCY:</w:t>
      </w:r>
    </w:p>
    <w:p w:rsidR="006C1842" w:rsidRPr="00D3543E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>WPD Pharmaceuticals sp. z o.o.</w:t>
      </w:r>
    </w:p>
    <w:p w:rsidR="006C1842" w:rsidRPr="00D3543E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ul. Żwirki i Wigury 101, 02-089 Warszawa, </w:t>
      </w:r>
    </w:p>
    <w:p w:rsidR="00E93B44" w:rsidRPr="00D3543E" w:rsidRDefault="00E93B44" w:rsidP="00583317">
      <w:pPr>
        <w:spacing w:after="120" w:line="264" w:lineRule="auto"/>
        <w:rPr>
          <w:rFonts w:ascii="Times New Roman" w:hAnsi="Times New Roman"/>
        </w:rPr>
      </w:pPr>
    </w:p>
    <w:p w:rsidR="006C1842" w:rsidRPr="00B37D57" w:rsidRDefault="006C1842" w:rsidP="00583317">
      <w:pPr>
        <w:pStyle w:val="Nagwek1"/>
        <w:spacing w:after="120" w:line="264" w:lineRule="auto"/>
        <w:rPr>
          <w:sz w:val="22"/>
          <w:szCs w:val="22"/>
        </w:rPr>
      </w:pPr>
      <w:r w:rsidRPr="00B37D57">
        <w:rPr>
          <w:sz w:val="22"/>
          <w:szCs w:val="22"/>
        </w:rPr>
        <w:t xml:space="preserve">OFERTA </w:t>
      </w:r>
    </w:p>
    <w:p w:rsidR="006C1842" w:rsidRPr="00510B17" w:rsidRDefault="00201169" w:rsidP="00E61085">
      <w:pPr>
        <w:pStyle w:val="Akapitzlist1"/>
        <w:spacing w:after="120" w:line="264" w:lineRule="auto"/>
        <w:ind w:left="0"/>
        <w:contextualSpacing w:val="0"/>
        <w:jc w:val="both"/>
        <w:rPr>
          <w:rFonts w:ascii="Times New Roman" w:hAnsi="Times New Roman"/>
          <w:b/>
          <w:bCs/>
        </w:rPr>
      </w:pPr>
      <w:r w:rsidRPr="00B37D57">
        <w:rPr>
          <w:rFonts w:ascii="Times New Roman" w:hAnsi="Times New Roman"/>
          <w:b/>
          <w:bCs/>
          <w:iCs/>
          <w:lang w:eastAsia="pl-PL"/>
        </w:rPr>
        <w:t>n</w:t>
      </w:r>
      <w:r w:rsidR="008A6677" w:rsidRPr="00B37D57">
        <w:rPr>
          <w:rFonts w:ascii="Times New Roman" w:hAnsi="Times New Roman"/>
          <w:b/>
          <w:bCs/>
          <w:iCs/>
          <w:lang w:eastAsia="pl-PL"/>
        </w:rPr>
        <w:t xml:space="preserve">a </w:t>
      </w:r>
      <w:r w:rsidR="00463B3F">
        <w:rPr>
          <w:rFonts w:ascii="Times New Roman" w:hAnsi="Times New Roman"/>
          <w:b/>
          <w:bCs/>
          <w:color w:val="000000"/>
        </w:rPr>
        <w:t>świadczenie</w:t>
      </w:r>
      <w:r w:rsidR="00C53424" w:rsidRPr="00C53424">
        <w:rPr>
          <w:rFonts w:ascii="Times New Roman" w:hAnsi="Times New Roman"/>
          <w:b/>
          <w:bCs/>
          <w:color w:val="000000"/>
        </w:rPr>
        <w:t xml:space="preserve"> </w:t>
      </w:r>
      <w:r w:rsidR="00C53424" w:rsidRPr="00510B17">
        <w:rPr>
          <w:rFonts w:ascii="Times New Roman" w:hAnsi="Times New Roman"/>
          <w:b/>
          <w:bCs/>
          <w:color w:val="000000"/>
        </w:rPr>
        <w:t xml:space="preserve">usługi </w:t>
      </w:r>
      <w:r w:rsidR="00510B17" w:rsidRPr="00510B17">
        <w:rPr>
          <w:rFonts w:ascii="Times New Roman" w:hAnsi="Times New Roman"/>
          <w:b/>
          <w:bCs/>
          <w:color w:val="000000"/>
        </w:rPr>
        <w:t xml:space="preserve">CRO </w:t>
      </w:r>
      <w:r w:rsidR="00463B3F">
        <w:rPr>
          <w:rFonts w:ascii="Times New Roman" w:hAnsi="Times New Roman"/>
          <w:b/>
          <w:bCs/>
          <w:color w:val="000000"/>
        </w:rPr>
        <w:t>w ramach realizacji</w:t>
      </w:r>
      <w:r w:rsidR="00510B17" w:rsidRPr="00510B17">
        <w:rPr>
          <w:rFonts w:ascii="Times New Roman" w:hAnsi="Times New Roman"/>
          <w:b/>
          <w:bCs/>
          <w:color w:val="000000"/>
        </w:rPr>
        <w:t xml:space="preserve"> badań klinicznych </w:t>
      </w:r>
      <w:r w:rsidR="00463B3F">
        <w:rPr>
          <w:rFonts w:ascii="Times New Roman" w:hAnsi="Times New Roman"/>
          <w:b/>
          <w:bCs/>
          <w:color w:val="000000"/>
        </w:rPr>
        <w:t>prowadzonych</w:t>
      </w:r>
      <w:r w:rsidR="00510B17" w:rsidRPr="00510B17">
        <w:rPr>
          <w:rFonts w:ascii="Times New Roman" w:hAnsi="Times New Roman"/>
          <w:b/>
          <w:bCs/>
          <w:color w:val="000000"/>
        </w:rPr>
        <w:t xml:space="preserve"> przez WPD Pharmaceuticals</w:t>
      </w:r>
      <w:r w:rsidR="00510B17">
        <w:rPr>
          <w:rFonts w:ascii="Times New Roman" w:hAnsi="Times New Roman"/>
          <w:b/>
          <w:bCs/>
          <w:color w:val="000000"/>
        </w:rPr>
        <w:t xml:space="preserve">, </w:t>
      </w:r>
      <w:r w:rsidR="003F1026" w:rsidRPr="003F1026">
        <w:rPr>
          <w:rFonts w:ascii="Times New Roman" w:hAnsi="Times New Roman"/>
          <w:b/>
          <w:color w:val="000000"/>
        </w:rPr>
        <w:t>niezbędnej do realizacji projektu POIR.01.02.00-00-0084/18</w:t>
      </w:r>
      <w:r w:rsidR="00787066">
        <w:rPr>
          <w:rFonts w:ascii="Times New Roman" w:hAnsi="Times New Roman"/>
          <w:b/>
          <w:color w:val="000000"/>
        </w:rPr>
        <w:t>,</w:t>
      </w:r>
      <w:r w:rsidR="0009218B">
        <w:rPr>
          <w:rFonts w:ascii="Times New Roman" w:hAnsi="Times New Roman"/>
          <w:b/>
          <w:color w:val="000000"/>
        </w:rPr>
        <w:t xml:space="preserve"> pt.: „</w:t>
      </w:r>
      <w:r w:rsidR="0009218B" w:rsidRPr="0009218B">
        <w:rPr>
          <w:rFonts w:ascii="Times New Roman" w:hAnsi="Times New Roman"/>
          <w:b/>
          <w:i/>
          <w:iCs/>
          <w:color w:val="000000"/>
        </w:rPr>
        <w:t xml:space="preserve">Nowe podejście do </w:t>
      </w:r>
      <w:proofErr w:type="spellStart"/>
      <w:r w:rsidR="0009218B" w:rsidRPr="0009218B">
        <w:rPr>
          <w:rFonts w:ascii="Times New Roman" w:hAnsi="Times New Roman"/>
          <w:b/>
          <w:i/>
          <w:iCs/>
          <w:color w:val="000000"/>
        </w:rPr>
        <w:t>trapii</w:t>
      </w:r>
      <w:proofErr w:type="spellEnd"/>
      <w:r w:rsidR="0009218B" w:rsidRPr="0009218B">
        <w:rPr>
          <w:rFonts w:ascii="Times New Roman" w:hAnsi="Times New Roman"/>
          <w:b/>
          <w:i/>
          <w:iCs/>
          <w:color w:val="000000"/>
        </w:rPr>
        <w:t xml:space="preserve"> glejaka zaspokajające krytyczne potrzeby medyczne</w:t>
      </w:r>
      <w:r w:rsidR="0009218B">
        <w:rPr>
          <w:rFonts w:ascii="Times New Roman" w:hAnsi="Times New Roman"/>
          <w:b/>
          <w:color w:val="000000"/>
        </w:rPr>
        <w:t>”</w:t>
      </w:r>
      <w:r w:rsidR="003F1026" w:rsidRPr="003F1026">
        <w:rPr>
          <w:rFonts w:ascii="Times New Roman" w:hAnsi="Times New Roman"/>
          <w:b/>
          <w:color w:val="000000"/>
        </w:rPr>
        <w:t>.</w:t>
      </w:r>
    </w:p>
    <w:p w:rsidR="00974C54" w:rsidRPr="00974C54" w:rsidRDefault="006C1842" w:rsidP="00883297">
      <w:pPr>
        <w:spacing w:after="120" w:line="264" w:lineRule="auto"/>
        <w:jc w:val="both"/>
        <w:rPr>
          <w:rFonts w:ascii="Times New Roman" w:hAnsi="Times New Roman"/>
          <w:bCs/>
        </w:rPr>
      </w:pPr>
      <w:r w:rsidRPr="00D3543E">
        <w:rPr>
          <w:rFonts w:ascii="Times New Roman" w:hAnsi="Times New Roman"/>
        </w:rPr>
        <w:t xml:space="preserve">Przystępując do udziału w </w:t>
      </w:r>
      <w:r w:rsidRPr="006B3EDE">
        <w:rPr>
          <w:rFonts w:ascii="Times New Roman" w:hAnsi="Times New Roman"/>
        </w:rPr>
        <w:t xml:space="preserve">postępowaniu o udzielenie </w:t>
      </w:r>
      <w:r w:rsidR="00B37D57">
        <w:rPr>
          <w:rFonts w:ascii="Times New Roman" w:hAnsi="Times New Roman"/>
        </w:rPr>
        <w:t xml:space="preserve">przedmiotowego </w:t>
      </w:r>
      <w:r w:rsidRPr="006B3EDE">
        <w:rPr>
          <w:rFonts w:ascii="Times New Roman" w:hAnsi="Times New Roman"/>
        </w:rPr>
        <w:t>zamówienia</w:t>
      </w:r>
      <w:r w:rsidR="003F1026">
        <w:rPr>
          <w:rFonts w:ascii="Times New Roman" w:hAnsi="Times New Roman"/>
        </w:rPr>
        <w:t xml:space="preserve"> </w:t>
      </w:r>
      <w:r w:rsidRPr="003F1026">
        <w:rPr>
          <w:rFonts w:ascii="Times New Roman" w:hAnsi="Times New Roman"/>
          <w:bCs/>
        </w:rPr>
        <w:t xml:space="preserve">w odpowiedzi na Zapytanie </w:t>
      </w:r>
      <w:r w:rsidR="00201169" w:rsidRPr="003F1026">
        <w:rPr>
          <w:rFonts w:ascii="Times New Roman" w:hAnsi="Times New Roman"/>
          <w:bCs/>
        </w:rPr>
        <w:t>o</w:t>
      </w:r>
      <w:r w:rsidRPr="003F1026">
        <w:rPr>
          <w:rFonts w:ascii="Times New Roman" w:hAnsi="Times New Roman"/>
          <w:bCs/>
        </w:rPr>
        <w:t xml:space="preserve">fertowe </w:t>
      </w:r>
      <w:r w:rsidR="00062933">
        <w:rPr>
          <w:rFonts w:ascii="Times New Roman" w:hAnsi="Times New Roman"/>
          <w:bCs/>
        </w:rPr>
        <w:t>02</w:t>
      </w:r>
      <w:r w:rsidR="007413F4" w:rsidRPr="003F1026">
        <w:rPr>
          <w:rFonts w:ascii="Times New Roman" w:hAnsi="Times New Roman"/>
          <w:bCs/>
        </w:rPr>
        <w:t>/WPD104</w:t>
      </w:r>
      <w:r w:rsidR="00201169" w:rsidRPr="003F1026">
        <w:rPr>
          <w:rFonts w:ascii="Times New Roman" w:hAnsi="Times New Roman"/>
          <w:bCs/>
        </w:rPr>
        <w:t>/20</w:t>
      </w:r>
      <w:r w:rsidR="00C655B2">
        <w:rPr>
          <w:rFonts w:ascii="Times New Roman" w:hAnsi="Times New Roman"/>
          <w:bCs/>
        </w:rPr>
        <w:t>20</w:t>
      </w:r>
      <w:r w:rsidRPr="003F1026">
        <w:rPr>
          <w:rFonts w:ascii="Times New Roman" w:hAnsi="Times New Roman"/>
          <w:bCs/>
        </w:rPr>
        <w:t xml:space="preserve"> ogłoszone</w:t>
      </w:r>
      <w:r w:rsidRPr="006B3EDE">
        <w:rPr>
          <w:rFonts w:ascii="Times New Roman" w:hAnsi="Times New Roman"/>
        </w:rPr>
        <w:t xml:space="preserve"> w dniu </w:t>
      </w:r>
      <w:r w:rsidR="00463B3F">
        <w:rPr>
          <w:rFonts w:ascii="Times New Roman" w:hAnsi="Times New Roman"/>
        </w:rPr>
        <w:t>29.</w:t>
      </w:r>
      <w:r w:rsidR="00062933">
        <w:rPr>
          <w:rFonts w:ascii="Times New Roman" w:hAnsi="Times New Roman"/>
        </w:rPr>
        <w:t>04.</w:t>
      </w:r>
      <w:r w:rsidR="00075B47" w:rsidRPr="00AB7A80">
        <w:rPr>
          <w:rFonts w:ascii="Times New Roman" w:hAnsi="Times New Roman"/>
        </w:rPr>
        <w:t>20</w:t>
      </w:r>
      <w:r w:rsidR="00C655B2">
        <w:rPr>
          <w:rFonts w:ascii="Times New Roman" w:hAnsi="Times New Roman"/>
        </w:rPr>
        <w:t>20</w:t>
      </w:r>
      <w:r w:rsidR="00462DCE">
        <w:rPr>
          <w:rFonts w:ascii="Times New Roman" w:hAnsi="Times New Roman"/>
        </w:rPr>
        <w:t xml:space="preserve"> r.</w:t>
      </w:r>
      <w:r w:rsidR="00201169" w:rsidRPr="006B3EDE">
        <w:rPr>
          <w:rFonts w:ascii="Times New Roman" w:hAnsi="Times New Roman"/>
        </w:rPr>
        <w:t xml:space="preserve"> </w:t>
      </w:r>
      <w:r w:rsidRPr="006B3EDE">
        <w:rPr>
          <w:rFonts w:ascii="Times New Roman" w:hAnsi="Times New Roman"/>
          <w:color w:val="000000"/>
        </w:rPr>
        <w:t>s</w:t>
      </w:r>
      <w:r w:rsidRPr="006B3EDE">
        <w:rPr>
          <w:rFonts w:ascii="Times New Roman" w:hAnsi="Times New Roman"/>
          <w:bCs/>
        </w:rPr>
        <w:t xml:space="preserve">kładam w imieniu Wykonawcy </w:t>
      </w:r>
      <w:r w:rsidR="00883297" w:rsidRPr="006B3EDE">
        <w:rPr>
          <w:rFonts w:ascii="Times New Roman" w:hAnsi="Times New Roman"/>
          <w:bCs/>
        </w:rPr>
        <w:t>niniejszą ofertę.</w:t>
      </w:r>
    </w:p>
    <w:p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INFORMACJA DOTYCZĄCA </w:t>
      </w:r>
      <w:r w:rsidR="00464B6C" w:rsidRPr="00D3543E">
        <w:rPr>
          <w:rFonts w:ascii="Times New Roman" w:hAnsi="Times New Roman"/>
          <w:b/>
        </w:rPr>
        <w:t>WYKONAWC</w:t>
      </w:r>
      <w:r w:rsidRPr="00D3543E">
        <w:rPr>
          <w:rFonts w:ascii="Times New Roman" w:hAnsi="Times New Roman"/>
          <w:b/>
        </w:rPr>
        <w:t>Y</w:t>
      </w:r>
      <w:r w:rsidR="00464B6C" w:rsidRPr="00D3543E">
        <w:rPr>
          <w:rFonts w:ascii="Times New Roman" w:hAnsi="Times New Roman"/>
          <w:b/>
        </w:rPr>
        <w:t>:</w:t>
      </w:r>
    </w:p>
    <w:p w:rsidR="00464B6C" w:rsidRPr="00D3543E" w:rsidRDefault="00464B6C" w:rsidP="00201169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/>
        </w:rPr>
      </w:pPr>
      <w:r w:rsidRPr="00D3543E"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Wykonawca</w:t>
            </w:r>
            <w:r w:rsidR="006C1842" w:rsidRPr="00D3543E">
              <w:rPr>
                <w:rFonts w:ascii="Times New Roman" w:hAnsi="Times New Roman"/>
              </w:rPr>
              <w:t xml:space="preserve"> [firma]</w:t>
            </w:r>
            <w:r w:rsidR="001E2570">
              <w:rPr>
                <w:rStyle w:val="Odwoanieprzypisudolnego"/>
                <w:rFonts w:ascii="Times New Roman" w:hAnsi="Times New Roman"/>
              </w:rPr>
              <w:footnoteReference w:id="1"/>
            </w:r>
            <w:r w:rsidRPr="00D3543E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6C1842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6C1842" w:rsidRPr="00D3543E" w:rsidRDefault="006C1842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C1842" w:rsidRPr="00D3543E" w:rsidRDefault="006C1842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C655B2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C655B2" w:rsidRPr="00D3543E" w:rsidRDefault="00C655B2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BD08CB">
              <w:rPr>
                <w:rFonts w:ascii="Times New Roman" w:hAnsi="Times New Roman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655B2" w:rsidRPr="00D3543E" w:rsidRDefault="00C655B2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70280B" w:rsidRPr="00D3543E" w:rsidRDefault="0070280B" w:rsidP="009F5F5A">
      <w:pPr>
        <w:spacing w:after="120" w:line="264" w:lineRule="auto"/>
        <w:ind w:right="-7"/>
        <w:rPr>
          <w:rFonts w:ascii="Times New Roman" w:hAnsi="Times New Roman"/>
          <w:b/>
          <w:u w:val="single"/>
        </w:rPr>
      </w:pPr>
    </w:p>
    <w:p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INFORMACJA DOTYCZĄCA OFERTY.</w:t>
      </w:r>
    </w:p>
    <w:p w:rsidR="009C005A" w:rsidRDefault="00583317" w:rsidP="00800B1D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</w:rPr>
      </w:pPr>
      <w:r w:rsidRPr="00800B1D">
        <w:rPr>
          <w:rFonts w:ascii="Times New Roman" w:hAnsi="Times New Roman"/>
        </w:rPr>
        <w:t xml:space="preserve">W odpowiedzi na Zapytanie </w:t>
      </w:r>
      <w:r w:rsidR="00201169" w:rsidRPr="00800B1D">
        <w:rPr>
          <w:rFonts w:ascii="Times New Roman" w:hAnsi="Times New Roman"/>
        </w:rPr>
        <w:t>o</w:t>
      </w:r>
      <w:r w:rsidRPr="00800B1D">
        <w:rPr>
          <w:rFonts w:ascii="Times New Roman" w:hAnsi="Times New Roman"/>
        </w:rPr>
        <w:t>fertowe</w:t>
      </w:r>
      <w:r w:rsidR="00800B1D" w:rsidRPr="00800B1D">
        <w:rPr>
          <w:rFonts w:ascii="Times New Roman" w:hAnsi="Times New Roman"/>
        </w:rPr>
        <w:t xml:space="preserve"> nr</w:t>
      </w:r>
      <w:r w:rsidRPr="00800B1D">
        <w:rPr>
          <w:rFonts w:ascii="Times New Roman" w:hAnsi="Times New Roman"/>
        </w:rPr>
        <w:t xml:space="preserve"> </w:t>
      </w:r>
      <w:r w:rsidR="00000E7B">
        <w:rPr>
          <w:rFonts w:ascii="Times New Roman" w:hAnsi="Times New Roman"/>
        </w:rPr>
        <w:t>02</w:t>
      </w:r>
      <w:r w:rsidR="00045398">
        <w:rPr>
          <w:rFonts w:ascii="Times New Roman" w:hAnsi="Times New Roman"/>
        </w:rPr>
        <w:t>/WPD104</w:t>
      </w:r>
      <w:r w:rsidR="00201169" w:rsidRPr="00800B1D">
        <w:rPr>
          <w:rFonts w:ascii="Times New Roman" w:hAnsi="Times New Roman"/>
        </w:rPr>
        <w:t>/20</w:t>
      </w:r>
      <w:r w:rsidR="00C655B2">
        <w:rPr>
          <w:rFonts w:ascii="Times New Roman" w:hAnsi="Times New Roman"/>
        </w:rPr>
        <w:t>20</w:t>
      </w:r>
      <w:r w:rsidRPr="00800B1D">
        <w:rPr>
          <w:rFonts w:ascii="Times New Roman" w:hAnsi="Times New Roman"/>
        </w:rPr>
        <w:t>, ogłoszone dnia</w:t>
      </w:r>
      <w:r w:rsidR="008A6677" w:rsidRPr="00800B1D">
        <w:rPr>
          <w:rFonts w:ascii="Times New Roman" w:hAnsi="Times New Roman"/>
        </w:rPr>
        <w:t xml:space="preserve"> </w:t>
      </w:r>
      <w:r w:rsidR="00463B3F" w:rsidRPr="00463B3F">
        <w:rPr>
          <w:rFonts w:ascii="Times New Roman" w:hAnsi="Times New Roman"/>
        </w:rPr>
        <w:t>29</w:t>
      </w:r>
      <w:r w:rsidR="00C655B2" w:rsidRPr="00463B3F">
        <w:rPr>
          <w:rFonts w:ascii="Times New Roman" w:hAnsi="Times New Roman"/>
        </w:rPr>
        <w:t>.</w:t>
      </w:r>
      <w:r w:rsidR="00062933">
        <w:rPr>
          <w:rFonts w:ascii="Times New Roman" w:hAnsi="Times New Roman"/>
        </w:rPr>
        <w:t>04</w:t>
      </w:r>
      <w:r w:rsidR="006B2841" w:rsidRPr="00AB7A80">
        <w:rPr>
          <w:rFonts w:ascii="Times New Roman" w:hAnsi="Times New Roman"/>
        </w:rPr>
        <w:t>.2</w:t>
      </w:r>
      <w:r w:rsidR="00921B96" w:rsidRPr="00AB7A80">
        <w:rPr>
          <w:rFonts w:ascii="Times New Roman" w:hAnsi="Times New Roman"/>
        </w:rPr>
        <w:t>0</w:t>
      </w:r>
      <w:r w:rsidR="00C655B2">
        <w:rPr>
          <w:rFonts w:ascii="Times New Roman" w:hAnsi="Times New Roman"/>
        </w:rPr>
        <w:t>20</w:t>
      </w:r>
      <w:r w:rsidR="00974C54">
        <w:rPr>
          <w:rFonts w:ascii="Times New Roman" w:hAnsi="Times New Roman"/>
        </w:rPr>
        <w:t xml:space="preserve"> r.</w:t>
      </w:r>
      <w:r w:rsidRPr="00800B1D">
        <w:rPr>
          <w:rFonts w:ascii="Times New Roman" w:hAnsi="Times New Roman"/>
        </w:rPr>
        <w:t xml:space="preserve">, </w:t>
      </w:r>
      <w:r w:rsidR="00800B1D" w:rsidRPr="00800B1D">
        <w:rPr>
          <w:rFonts w:ascii="Times New Roman" w:hAnsi="Times New Roman"/>
        </w:rPr>
        <w:t xml:space="preserve">składam niniejszą ofertę i oferuję </w:t>
      </w:r>
      <w:r w:rsidRPr="00800B1D">
        <w:rPr>
          <w:rFonts w:ascii="Times New Roman" w:hAnsi="Times New Roman"/>
        </w:rPr>
        <w:t xml:space="preserve">wykonanie </w:t>
      </w:r>
      <w:r w:rsidR="006C1842" w:rsidRPr="00800B1D">
        <w:rPr>
          <w:rFonts w:ascii="Times New Roman" w:hAnsi="Times New Roman"/>
        </w:rPr>
        <w:t>przedmiotu zamówienia</w:t>
      </w:r>
      <w:r w:rsidRPr="00800B1D">
        <w:rPr>
          <w:rFonts w:ascii="Times New Roman" w:hAnsi="Times New Roman"/>
        </w:rPr>
        <w:t xml:space="preserve"> na następujących warunkach:</w:t>
      </w:r>
    </w:p>
    <w:p w:rsidR="00000E7B" w:rsidRPr="00000E7B" w:rsidRDefault="00000E7B" w:rsidP="00800B1D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  <w:b/>
          <w:bCs/>
        </w:rPr>
      </w:pPr>
      <w:r w:rsidRPr="00000E7B">
        <w:rPr>
          <w:rFonts w:ascii="Times New Roman" w:hAnsi="Times New Roman"/>
          <w:b/>
          <w:bCs/>
        </w:rPr>
        <w:t>PAKIET 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379"/>
      </w:tblGrid>
      <w:tr w:rsidR="00F969B2" w:rsidTr="00F969B2">
        <w:trPr>
          <w:trHeight w:val="386"/>
        </w:trPr>
        <w:tc>
          <w:tcPr>
            <w:tcW w:w="2943" w:type="dxa"/>
            <w:vAlign w:val="center"/>
          </w:tcPr>
          <w:p w:rsidR="00F969B2" w:rsidRDefault="00571541" w:rsidP="00B505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</w:t>
            </w:r>
            <w:r w:rsidR="00F969B2">
              <w:rPr>
                <w:rFonts w:ascii="Times New Roman" w:hAnsi="Times New Roman"/>
              </w:rPr>
              <w:t xml:space="preserve"> netto</w:t>
            </w:r>
          </w:p>
        </w:tc>
        <w:tc>
          <w:tcPr>
            <w:tcW w:w="6379" w:type="dxa"/>
          </w:tcPr>
          <w:p w:rsidR="00F969B2" w:rsidRDefault="00F969B2" w:rsidP="00800B1D">
            <w:pPr>
              <w:jc w:val="both"/>
              <w:rPr>
                <w:rFonts w:ascii="Times New Roman" w:hAnsi="Times New Roman"/>
              </w:rPr>
            </w:pPr>
          </w:p>
        </w:tc>
      </w:tr>
      <w:tr w:rsidR="00F969B2" w:rsidTr="00F969B2">
        <w:trPr>
          <w:trHeight w:val="406"/>
        </w:trPr>
        <w:tc>
          <w:tcPr>
            <w:tcW w:w="2943" w:type="dxa"/>
            <w:vAlign w:val="center"/>
          </w:tcPr>
          <w:p w:rsidR="00F969B2" w:rsidRPr="00C01989" w:rsidRDefault="00571541" w:rsidP="00B505F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ena</w:t>
            </w:r>
            <w:r w:rsidR="00F969B2" w:rsidRPr="00C01989">
              <w:rPr>
                <w:rFonts w:ascii="Times New Roman" w:hAnsi="Times New Roman"/>
                <w:i/>
                <w:sz w:val="20"/>
                <w:szCs w:val="20"/>
              </w:rPr>
              <w:t xml:space="preserve"> netto słownie</w:t>
            </w:r>
          </w:p>
        </w:tc>
        <w:tc>
          <w:tcPr>
            <w:tcW w:w="6379" w:type="dxa"/>
          </w:tcPr>
          <w:p w:rsidR="00F969B2" w:rsidRDefault="00F969B2" w:rsidP="00800B1D">
            <w:pPr>
              <w:jc w:val="both"/>
              <w:rPr>
                <w:rFonts w:ascii="Times New Roman" w:hAnsi="Times New Roman"/>
              </w:rPr>
            </w:pPr>
          </w:p>
        </w:tc>
      </w:tr>
      <w:tr w:rsidR="00F969B2" w:rsidTr="00F969B2">
        <w:trPr>
          <w:trHeight w:val="406"/>
        </w:trPr>
        <w:tc>
          <w:tcPr>
            <w:tcW w:w="2943" w:type="dxa"/>
            <w:vAlign w:val="center"/>
          </w:tcPr>
          <w:p w:rsidR="00F969B2" w:rsidRDefault="00F969B2" w:rsidP="00B505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brutto</w:t>
            </w:r>
          </w:p>
        </w:tc>
        <w:tc>
          <w:tcPr>
            <w:tcW w:w="6379" w:type="dxa"/>
          </w:tcPr>
          <w:p w:rsidR="00F969B2" w:rsidRDefault="00F969B2" w:rsidP="00800B1D">
            <w:pPr>
              <w:jc w:val="both"/>
              <w:rPr>
                <w:rFonts w:ascii="Times New Roman" w:hAnsi="Times New Roman"/>
              </w:rPr>
            </w:pPr>
          </w:p>
        </w:tc>
      </w:tr>
      <w:tr w:rsidR="00F969B2" w:rsidTr="00F969B2">
        <w:trPr>
          <w:trHeight w:val="406"/>
        </w:trPr>
        <w:tc>
          <w:tcPr>
            <w:tcW w:w="2943" w:type="dxa"/>
            <w:vAlign w:val="center"/>
          </w:tcPr>
          <w:p w:rsidR="00F969B2" w:rsidRPr="00C01989" w:rsidRDefault="00F969B2" w:rsidP="00B505F0">
            <w:pPr>
              <w:rPr>
                <w:rFonts w:ascii="Times New Roman" w:hAnsi="Times New Roman"/>
                <w:sz w:val="20"/>
                <w:szCs w:val="20"/>
              </w:rPr>
            </w:pPr>
            <w:r w:rsidRPr="00C01989">
              <w:rPr>
                <w:rFonts w:ascii="Times New Roman" w:hAnsi="Times New Roman"/>
                <w:i/>
                <w:sz w:val="20"/>
                <w:szCs w:val="20"/>
              </w:rPr>
              <w:t>Wartość brutto słownie</w:t>
            </w:r>
          </w:p>
        </w:tc>
        <w:tc>
          <w:tcPr>
            <w:tcW w:w="6379" w:type="dxa"/>
          </w:tcPr>
          <w:p w:rsidR="00F969B2" w:rsidRDefault="00F969B2" w:rsidP="00800B1D">
            <w:pPr>
              <w:jc w:val="both"/>
              <w:rPr>
                <w:rFonts w:ascii="Times New Roman" w:hAnsi="Times New Roman"/>
              </w:rPr>
            </w:pPr>
          </w:p>
        </w:tc>
      </w:tr>
      <w:tr w:rsidR="00F969B2" w:rsidTr="00F969B2">
        <w:trPr>
          <w:trHeight w:val="406"/>
        </w:trPr>
        <w:tc>
          <w:tcPr>
            <w:tcW w:w="2943" w:type="dxa"/>
            <w:vAlign w:val="center"/>
          </w:tcPr>
          <w:p w:rsidR="00F969B2" w:rsidRDefault="00F969B2" w:rsidP="00B505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:rsidR="00F969B2" w:rsidRDefault="00F969B2" w:rsidP="00800B1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B1C2E" w:rsidRDefault="00EB1C2E" w:rsidP="00883297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</w:p>
    <w:p w:rsidR="00000E7B" w:rsidRPr="00000E7B" w:rsidRDefault="00000E7B" w:rsidP="00883297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b/>
          <w:bCs/>
          <w:sz w:val="22"/>
          <w:szCs w:val="22"/>
        </w:rPr>
      </w:pPr>
      <w:r w:rsidRPr="00000E7B">
        <w:rPr>
          <w:b/>
          <w:bCs/>
          <w:sz w:val="22"/>
          <w:szCs w:val="22"/>
        </w:rPr>
        <w:t>PAKIET 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379"/>
      </w:tblGrid>
      <w:tr w:rsidR="00000E7B" w:rsidTr="00314803">
        <w:trPr>
          <w:trHeight w:val="386"/>
        </w:trPr>
        <w:tc>
          <w:tcPr>
            <w:tcW w:w="2943" w:type="dxa"/>
            <w:vAlign w:val="center"/>
          </w:tcPr>
          <w:p w:rsidR="00000E7B" w:rsidRDefault="00000E7B" w:rsidP="00314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netto</w:t>
            </w:r>
          </w:p>
        </w:tc>
        <w:tc>
          <w:tcPr>
            <w:tcW w:w="6379" w:type="dxa"/>
          </w:tcPr>
          <w:p w:rsidR="00000E7B" w:rsidRDefault="00000E7B" w:rsidP="00314803">
            <w:pPr>
              <w:jc w:val="both"/>
              <w:rPr>
                <w:rFonts w:ascii="Times New Roman" w:hAnsi="Times New Roman"/>
              </w:rPr>
            </w:pPr>
          </w:p>
        </w:tc>
      </w:tr>
      <w:tr w:rsidR="00000E7B" w:rsidTr="00314803">
        <w:trPr>
          <w:trHeight w:val="406"/>
        </w:trPr>
        <w:tc>
          <w:tcPr>
            <w:tcW w:w="2943" w:type="dxa"/>
            <w:vAlign w:val="center"/>
          </w:tcPr>
          <w:p w:rsidR="00000E7B" w:rsidRPr="00C01989" w:rsidRDefault="00000E7B" w:rsidP="0031480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ena</w:t>
            </w:r>
            <w:r w:rsidRPr="00C01989">
              <w:rPr>
                <w:rFonts w:ascii="Times New Roman" w:hAnsi="Times New Roman"/>
                <w:i/>
                <w:sz w:val="20"/>
                <w:szCs w:val="20"/>
              </w:rPr>
              <w:t xml:space="preserve"> netto słownie</w:t>
            </w:r>
          </w:p>
        </w:tc>
        <w:tc>
          <w:tcPr>
            <w:tcW w:w="6379" w:type="dxa"/>
          </w:tcPr>
          <w:p w:rsidR="00000E7B" w:rsidRDefault="00000E7B" w:rsidP="00314803">
            <w:pPr>
              <w:jc w:val="both"/>
              <w:rPr>
                <w:rFonts w:ascii="Times New Roman" w:hAnsi="Times New Roman"/>
              </w:rPr>
            </w:pPr>
          </w:p>
        </w:tc>
      </w:tr>
      <w:tr w:rsidR="00000E7B" w:rsidTr="00314803">
        <w:trPr>
          <w:trHeight w:val="406"/>
        </w:trPr>
        <w:tc>
          <w:tcPr>
            <w:tcW w:w="2943" w:type="dxa"/>
            <w:vAlign w:val="center"/>
          </w:tcPr>
          <w:p w:rsidR="00000E7B" w:rsidRDefault="00000E7B" w:rsidP="00314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brutto</w:t>
            </w:r>
          </w:p>
        </w:tc>
        <w:tc>
          <w:tcPr>
            <w:tcW w:w="6379" w:type="dxa"/>
          </w:tcPr>
          <w:p w:rsidR="00000E7B" w:rsidRDefault="00000E7B" w:rsidP="00314803">
            <w:pPr>
              <w:jc w:val="both"/>
              <w:rPr>
                <w:rFonts w:ascii="Times New Roman" w:hAnsi="Times New Roman"/>
              </w:rPr>
            </w:pPr>
          </w:p>
        </w:tc>
      </w:tr>
      <w:tr w:rsidR="00000E7B" w:rsidTr="00314803">
        <w:trPr>
          <w:trHeight w:val="406"/>
        </w:trPr>
        <w:tc>
          <w:tcPr>
            <w:tcW w:w="2943" w:type="dxa"/>
            <w:vAlign w:val="center"/>
          </w:tcPr>
          <w:p w:rsidR="00000E7B" w:rsidRPr="00C01989" w:rsidRDefault="00000E7B" w:rsidP="00314803">
            <w:pPr>
              <w:rPr>
                <w:rFonts w:ascii="Times New Roman" w:hAnsi="Times New Roman"/>
                <w:sz w:val="20"/>
                <w:szCs w:val="20"/>
              </w:rPr>
            </w:pPr>
            <w:r w:rsidRPr="00C01989">
              <w:rPr>
                <w:rFonts w:ascii="Times New Roman" w:hAnsi="Times New Roman"/>
                <w:i/>
                <w:sz w:val="20"/>
                <w:szCs w:val="20"/>
              </w:rPr>
              <w:t>Wartość brutto słownie</w:t>
            </w:r>
          </w:p>
        </w:tc>
        <w:tc>
          <w:tcPr>
            <w:tcW w:w="6379" w:type="dxa"/>
          </w:tcPr>
          <w:p w:rsidR="00000E7B" w:rsidRDefault="00000E7B" w:rsidP="00314803">
            <w:pPr>
              <w:jc w:val="both"/>
              <w:rPr>
                <w:rFonts w:ascii="Times New Roman" w:hAnsi="Times New Roman"/>
              </w:rPr>
            </w:pPr>
          </w:p>
        </w:tc>
      </w:tr>
      <w:tr w:rsidR="00000E7B" w:rsidTr="00314803">
        <w:trPr>
          <w:trHeight w:val="406"/>
        </w:trPr>
        <w:tc>
          <w:tcPr>
            <w:tcW w:w="2943" w:type="dxa"/>
            <w:vAlign w:val="center"/>
          </w:tcPr>
          <w:p w:rsidR="00000E7B" w:rsidRDefault="00000E7B" w:rsidP="00314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:rsidR="00000E7B" w:rsidRDefault="00000E7B" w:rsidP="0031480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00E7B" w:rsidRPr="00D3543E" w:rsidRDefault="00000E7B" w:rsidP="00883297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</w:p>
    <w:p w:rsidR="00464B6C" w:rsidRPr="00D3543E" w:rsidRDefault="00464B6C" w:rsidP="00583317">
      <w:pPr>
        <w:pStyle w:val="Akapitzlist1"/>
        <w:numPr>
          <w:ilvl w:val="0"/>
          <w:numId w:val="2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OŚWIADCZENIA WYKONAWCY:</w:t>
      </w:r>
    </w:p>
    <w:p w:rsidR="00583317" w:rsidRPr="00AB0B6E" w:rsidRDefault="00B069C2" w:rsidP="00AB0B6E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272EAA">
        <w:rPr>
          <w:rFonts w:ascii="Times New Roman" w:hAnsi="Times New Roman"/>
        </w:rPr>
        <w:t xml:space="preserve">Oświadczam, że </w:t>
      </w:r>
      <w:r w:rsidR="00272EAA">
        <w:rPr>
          <w:rFonts w:ascii="Times New Roman" w:hAnsi="Times New Roman"/>
        </w:rPr>
        <w:t xml:space="preserve">podana przez nas </w:t>
      </w:r>
      <w:r w:rsidRPr="00272EAA">
        <w:rPr>
          <w:rFonts w:ascii="Times New Roman" w:hAnsi="Times New Roman"/>
        </w:rPr>
        <w:t xml:space="preserve">cena obejmuje wszystkie koszty </w:t>
      </w:r>
      <w:r w:rsidR="00272EAA" w:rsidRPr="00272EAA">
        <w:rPr>
          <w:rFonts w:ascii="Times New Roman" w:hAnsi="Times New Roman"/>
        </w:rPr>
        <w:t xml:space="preserve">niezbędne do zrealizowania zamówienia wynikające z zakresów i warunków określonych w Zapytaniu ofertowym </w:t>
      </w:r>
      <w:r w:rsidR="004F7CE1">
        <w:rPr>
          <w:rFonts w:ascii="Times New Roman" w:hAnsi="Times New Roman"/>
        </w:rPr>
        <w:t>02</w:t>
      </w:r>
      <w:r w:rsidR="00272EAA" w:rsidRPr="00272EAA">
        <w:rPr>
          <w:rFonts w:ascii="Times New Roman" w:hAnsi="Times New Roman"/>
        </w:rPr>
        <w:t>/WPD104/2020</w:t>
      </w:r>
      <w:r w:rsidR="00AB0B6E">
        <w:rPr>
          <w:rFonts w:ascii="Times New Roman" w:hAnsi="Times New Roman"/>
        </w:rPr>
        <w:t>.</w:t>
      </w:r>
      <w:r w:rsidR="00272EAA" w:rsidRPr="00272EAA">
        <w:rPr>
          <w:rFonts w:ascii="Times New Roman" w:hAnsi="Times New Roman"/>
        </w:rPr>
        <w:t xml:space="preserve"> </w:t>
      </w:r>
    </w:p>
    <w:p w:rsidR="00464B6C" w:rsidRPr="00AB0B6E" w:rsidRDefault="00464B6C" w:rsidP="0058331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AB0B6E">
        <w:rPr>
          <w:rFonts w:ascii="Times New Roman" w:hAnsi="Times New Roman"/>
        </w:rPr>
        <w:t xml:space="preserve">Oświadczam, że w przypadku wyboru </w:t>
      </w:r>
      <w:r w:rsidR="00583317" w:rsidRPr="00AB0B6E">
        <w:rPr>
          <w:rFonts w:ascii="Times New Roman" w:hAnsi="Times New Roman"/>
        </w:rPr>
        <w:t>niniejszej</w:t>
      </w:r>
      <w:r w:rsidRPr="00AB0B6E">
        <w:rPr>
          <w:rFonts w:ascii="Times New Roman" w:hAnsi="Times New Roman"/>
        </w:rPr>
        <w:t xml:space="preserve"> oferty, zobowiązuje</w:t>
      </w:r>
      <w:r w:rsidR="00583317" w:rsidRPr="00AB0B6E">
        <w:rPr>
          <w:rFonts w:ascii="Times New Roman" w:hAnsi="Times New Roman"/>
        </w:rPr>
        <w:t xml:space="preserve">my </w:t>
      </w:r>
      <w:r w:rsidRPr="00AB0B6E">
        <w:rPr>
          <w:rFonts w:ascii="Times New Roman" w:hAnsi="Times New Roman"/>
        </w:rPr>
        <w:t>się do zawarcia umowy w terminie wskazanym przez Zamawiającego.</w:t>
      </w:r>
    </w:p>
    <w:p w:rsidR="006C1842" w:rsidRPr="00D3543E" w:rsidRDefault="00583317" w:rsidP="0058331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>Oświadczam, że jest</w:t>
      </w:r>
      <w:r w:rsidR="00883297" w:rsidRPr="00D3543E">
        <w:rPr>
          <w:rFonts w:ascii="Times New Roman" w:hAnsi="Times New Roman"/>
        </w:rPr>
        <w:t>eśmy</w:t>
      </w:r>
      <w:r w:rsidRPr="00D3543E">
        <w:rPr>
          <w:rFonts w:ascii="Times New Roman" w:hAnsi="Times New Roman"/>
        </w:rPr>
        <w:t xml:space="preserve"> </w:t>
      </w:r>
      <w:r w:rsidR="00883297" w:rsidRPr="00D3543E">
        <w:rPr>
          <w:rFonts w:ascii="Times New Roman" w:hAnsi="Times New Roman"/>
        </w:rPr>
        <w:t>w stanie</w:t>
      </w:r>
      <w:r w:rsidRPr="00D3543E">
        <w:rPr>
          <w:rFonts w:ascii="Times New Roman" w:hAnsi="Times New Roman"/>
        </w:rPr>
        <w:t xml:space="preserve"> na żądanie i bez zwłoki, przedstawić zaświadczenia i inne rodzaje dowodów</w:t>
      </w:r>
      <w:r w:rsidR="00571541">
        <w:rPr>
          <w:rFonts w:ascii="Times New Roman" w:hAnsi="Times New Roman"/>
        </w:rPr>
        <w:t xml:space="preserve"> </w:t>
      </w:r>
      <w:r w:rsidRPr="00D3543E">
        <w:rPr>
          <w:rFonts w:ascii="Times New Roman" w:hAnsi="Times New Roman"/>
        </w:rPr>
        <w:t>w formie dokumentów</w:t>
      </w:r>
      <w:r w:rsidR="00883297" w:rsidRPr="00D3543E">
        <w:rPr>
          <w:rFonts w:ascii="Times New Roman" w:hAnsi="Times New Roman"/>
        </w:rPr>
        <w:t>,</w:t>
      </w:r>
      <w:r w:rsidRPr="00D3543E">
        <w:rPr>
          <w:rFonts w:ascii="Times New Roman" w:hAnsi="Times New Roman"/>
        </w:rPr>
        <w:t xml:space="preserve"> na potwierdzenie informacji zawartych w ofercie</w:t>
      </w:r>
      <w:r w:rsidR="006C1842" w:rsidRPr="00D3543E">
        <w:rPr>
          <w:rFonts w:ascii="Times New Roman" w:hAnsi="Times New Roman"/>
        </w:rPr>
        <w:t>.</w:t>
      </w:r>
    </w:p>
    <w:p w:rsidR="00AB0B6E" w:rsidRDefault="00AB0B6E" w:rsidP="00B37D5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AB0B6E">
        <w:rPr>
          <w:rFonts w:ascii="Times New Roman" w:hAnsi="Times New Roman"/>
        </w:rPr>
        <w:t xml:space="preserve">Przy wykonaniu </w:t>
      </w:r>
      <w:r>
        <w:rPr>
          <w:rFonts w:ascii="Times New Roman" w:hAnsi="Times New Roman"/>
        </w:rPr>
        <w:t>p</w:t>
      </w:r>
      <w:r w:rsidRPr="00AB0B6E">
        <w:rPr>
          <w:rFonts w:ascii="Times New Roman" w:hAnsi="Times New Roman"/>
        </w:rPr>
        <w:t xml:space="preserve">rzedmiotu </w:t>
      </w:r>
      <w:r>
        <w:rPr>
          <w:rFonts w:ascii="Times New Roman" w:hAnsi="Times New Roman"/>
        </w:rPr>
        <w:t>z</w:t>
      </w:r>
      <w:r w:rsidRPr="00AB0B6E">
        <w:rPr>
          <w:rFonts w:ascii="Times New Roman" w:hAnsi="Times New Roman"/>
        </w:rPr>
        <w:t xml:space="preserve">amówienia </w:t>
      </w:r>
      <w:r w:rsidRPr="009F5F5A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AB0B6E">
        <w:rPr>
          <w:rStyle w:val="Odwoanieprzypisudolnego"/>
          <w:rFonts w:ascii="Times New Roman" w:hAnsi="Times New Roman"/>
          <w:i/>
        </w:rPr>
        <w:footnoteReference w:id="2"/>
      </w:r>
      <w:r w:rsidRPr="00AB0B6E">
        <w:rPr>
          <w:rFonts w:ascii="Times New Roman" w:hAnsi="Times New Roman"/>
        </w:rPr>
        <w:t>.</w:t>
      </w:r>
    </w:p>
    <w:p w:rsidR="00AB0B6E" w:rsidRPr="00AB0B6E" w:rsidRDefault="00AB0B6E" w:rsidP="00AB0B6E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AB0B6E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AB0B6E">
        <w:rPr>
          <w:rFonts w:ascii="Times New Roman" w:hAnsi="Times New Roman"/>
          <w:vertAlign w:val="superscript"/>
        </w:rPr>
        <w:footnoteReference w:id="3"/>
      </w:r>
      <w:r w:rsidRPr="00AB0B6E">
        <w:rPr>
          <w:rFonts w:ascii="Times New Roman" w:hAnsi="Times New Roman"/>
        </w:rPr>
        <w:t>.</w:t>
      </w:r>
    </w:p>
    <w:p w:rsidR="00AB0B6E" w:rsidRDefault="00193814" w:rsidP="00AB0B6E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  <w:color w:val="000000"/>
        </w:rPr>
        <w:t>Oświadczam</w:t>
      </w:r>
      <w:r w:rsidR="00E5641E" w:rsidRPr="00D3543E">
        <w:rPr>
          <w:rFonts w:ascii="Times New Roman" w:hAnsi="Times New Roman"/>
          <w:color w:val="000000"/>
        </w:rPr>
        <w:t>, że wypełniliśmy</w:t>
      </w:r>
      <w:r w:rsidRPr="00D3543E">
        <w:rPr>
          <w:rFonts w:ascii="Times New Roman" w:hAnsi="Times New Roman"/>
          <w:color w:val="000000"/>
        </w:rPr>
        <w:t xml:space="preserve"> obowiązki informacyjne przewidziane w art. 13 lub art. 14 </w:t>
      </w:r>
      <w:r w:rsidRPr="00D3543E"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</w:t>
      </w:r>
      <w:r w:rsidRPr="00D3543E">
        <w:rPr>
          <w:rFonts w:ascii="Times New Roman" w:hAnsi="Times New Roman"/>
          <w:color w:val="000000"/>
        </w:rPr>
        <w:t xml:space="preserve"> wobec osób fizycznych, </w:t>
      </w:r>
      <w:r w:rsidRPr="00D3543E">
        <w:rPr>
          <w:rFonts w:ascii="Times New Roman" w:hAnsi="Times New Roman"/>
        </w:rPr>
        <w:t xml:space="preserve">od których </w:t>
      </w:r>
      <w:r w:rsidRPr="00D3543E">
        <w:rPr>
          <w:rFonts w:ascii="Times New Roman" w:hAnsi="Times New Roman"/>
        </w:rPr>
        <w:lastRenderedPageBreak/>
        <w:t xml:space="preserve">dane osobowe </w:t>
      </w:r>
      <w:r w:rsidRPr="00E13D08">
        <w:rPr>
          <w:rFonts w:ascii="Times New Roman" w:hAnsi="Times New Roman"/>
        </w:rPr>
        <w:t>bezpośrednio lub pośrednio pozyska</w:t>
      </w:r>
      <w:r w:rsidR="00E5641E" w:rsidRPr="00E13D08">
        <w:rPr>
          <w:rFonts w:ascii="Times New Roman" w:hAnsi="Times New Roman"/>
        </w:rPr>
        <w:t>liśmy</w:t>
      </w:r>
      <w:r w:rsidRPr="00E13D08">
        <w:rPr>
          <w:rFonts w:ascii="Times New Roman" w:hAnsi="Times New Roman"/>
          <w:color w:val="000000"/>
        </w:rPr>
        <w:t xml:space="preserve"> w celu ubiegania się</w:t>
      </w:r>
      <w:r w:rsidR="00456DCB" w:rsidRPr="00E13D08">
        <w:rPr>
          <w:rFonts w:ascii="Times New Roman" w:hAnsi="Times New Roman"/>
          <w:color w:val="000000"/>
        </w:rPr>
        <w:t xml:space="preserve"> </w:t>
      </w:r>
      <w:r w:rsidRPr="00E13D08">
        <w:rPr>
          <w:rFonts w:ascii="Times New Roman" w:hAnsi="Times New Roman"/>
          <w:color w:val="000000"/>
        </w:rPr>
        <w:t>o udzielenie zamówienia publicznego w niniejszym postępowaniu</w:t>
      </w:r>
      <w:r w:rsidR="00391106" w:rsidRPr="00E13D08">
        <w:rPr>
          <w:rStyle w:val="Odwoanieprzypisudolnego"/>
          <w:rFonts w:ascii="Times New Roman" w:hAnsi="Times New Roman"/>
          <w:color w:val="000000"/>
        </w:rPr>
        <w:footnoteReference w:id="4"/>
      </w:r>
      <w:r w:rsidRPr="00E13D08">
        <w:rPr>
          <w:rFonts w:ascii="Times New Roman" w:hAnsi="Times New Roman"/>
        </w:rPr>
        <w:t>.</w:t>
      </w:r>
    </w:p>
    <w:p w:rsidR="009F5F5A" w:rsidRPr="00AB0B6E" w:rsidRDefault="009F5F5A" w:rsidP="009F5F5A">
      <w:pPr>
        <w:pStyle w:val="Akapitzlist1"/>
        <w:spacing w:after="120" w:line="264" w:lineRule="auto"/>
        <w:ind w:left="426" w:right="-6"/>
        <w:contextualSpacing w:val="0"/>
        <w:jc w:val="both"/>
        <w:rPr>
          <w:rFonts w:ascii="Times New Roman" w:hAnsi="Times New Roman"/>
        </w:rPr>
      </w:pPr>
    </w:p>
    <w:p w:rsidR="00E97530" w:rsidRPr="009F5F5A" w:rsidRDefault="00EB189A" w:rsidP="009F5F5A">
      <w:pPr>
        <w:pStyle w:val="Akapitzlist1"/>
        <w:numPr>
          <w:ilvl w:val="0"/>
          <w:numId w:val="2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 w:rsidRPr="00E13D08">
        <w:rPr>
          <w:rFonts w:ascii="Times New Roman" w:hAnsi="Times New Roman"/>
          <w:b/>
          <w:u w:val="single"/>
        </w:rPr>
        <w:t>ZAŁĄCZNIKI:</w:t>
      </w:r>
    </w:p>
    <w:p w:rsidR="00C476C7" w:rsidRPr="00E13D08" w:rsidRDefault="00F277CD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E13D08">
        <w:rPr>
          <w:rFonts w:ascii="Times New Roman" w:hAnsi="Times New Roman"/>
        </w:rPr>
        <w:t>Do oferty załączam</w:t>
      </w:r>
      <w:r w:rsidR="006660D2" w:rsidRPr="00E13D08">
        <w:rPr>
          <w:rFonts w:ascii="Times New Roman" w:hAnsi="Times New Roman"/>
        </w:rPr>
        <w:t xml:space="preserve"> (niepotrzebne skreślić)</w:t>
      </w:r>
      <w:r w:rsidRPr="00E13D08">
        <w:rPr>
          <w:rFonts w:ascii="Times New Roman" w:hAnsi="Times New Roman"/>
        </w:rPr>
        <w:t>:</w:t>
      </w:r>
    </w:p>
    <w:p w:rsidR="00C569CF" w:rsidRPr="00E13D08" w:rsidRDefault="00C569CF" w:rsidP="00C569C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E13D08">
        <w:rPr>
          <w:rFonts w:ascii="Times New Roman" w:hAnsi="Times New Roman"/>
        </w:rPr>
        <w:t xml:space="preserve">Załącznik nr 1 </w:t>
      </w:r>
      <w:r w:rsidR="008A5433" w:rsidRPr="00E13D08">
        <w:rPr>
          <w:rFonts w:ascii="Times New Roman" w:hAnsi="Times New Roman"/>
        </w:rPr>
        <w:t>-</w:t>
      </w:r>
      <w:r w:rsidRPr="00E13D08">
        <w:rPr>
          <w:rFonts w:ascii="Times New Roman" w:hAnsi="Times New Roman"/>
        </w:rPr>
        <w:t xml:space="preserve"> </w:t>
      </w:r>
      <w:r w:rsidR="00D13F3C" w:rsidRPr="00E13D08">
        <w:rPr>
          <w:rFonts w:ascii="Times New Roman" w:hAnsi="Times New Roman"/>
        </w:rPr>
        <w:t>Pełnomocnictwo (jeśli dotyczy)</w:t>
      </w:r>
    </w:p>
    <w:p w:rsidR="00D13F3C" w:rsidRPr="00E13D08" w:rsidRDefault="00D13F3C" w:rsidP="00D13F3C">
      <w:pPr>
        <w:widowControl w:val="0"/>
        <w:suppressAutoHyphens/>
        <w:spacing w:before="120" w:after="120"/>
        <w:jc w:val="both"/>
        <w:rPr>
          <w:rFonts w:ascii="Times New Roman" w:hAnsi="Times New Roman"/>
        </w:rPr>
      </w:pPr>
      <w:r w:rsidRPr="00E13D08">
        <w:rPr>
          <w:rFonts w:ascii="Times New Roman" w:hAnsi="Times New Roman"/>
        </w:rPr>
        <w:t xml:space="preserve">Załącznik nr 2 </w:t>
      </w:r>
      <w:r w:rsidR="008A5433" w:rsidRPr="00E13D08">
        <w:rPr>
          <w:rFonts w:ascii="Times New Roman" w:hAnsi="Times New Roman"/>
        </w:rPr>
        <w:t>-</w:t>
      </w:r>
      <w:r w:rsidRPr="00E13D08">
        <w:rPr>
          <w:rFonts w:ascii="Times New Roman" w:hAnsi="Times New Roman"/>
        </w:rPr>
        <w:t xml:space="preserve"> Oświadczenie Wykonawcy</w:t>
      </w:r>
      <w:r w:rsidR="00571541" w:rsidRPr="00E13D08">
        <w:rPr>
          <w:rFonts w:ascii="Times New Roman" w:hAnsi="Times New Roman"/>
        </w:rPr>
        <w:t xml:space="preserve"> o spełnianiu wymagań</w:t>
      </w:r>
    </w:p>
    <w:p w:rsidR="00D13F3C" w:rsidRPr="00E13D08" w:rsidRDefault="00D13F3C" w:rsidP="00D13F3C">
      <w:pPr>
        <w:widowControl w:val="0"/>
        <w:suppressAutoHyphens/>
        <w:spacing w:before="120" w:after="120"/>
        <w:jc w:val="both"/>
        <w:rPr>
          <w:rFonts w:ascii="Times New Roman" w:hAnsi="Times New Roman"/>
          <w:b/>
        </w:rPr>
      </w:pPr>
      <w:r w:rsidRPr="00E13D08">
        <w:rPr>
          <w:rFonts w:ascii="Times New Roman" w:hAnsi="Times New Roman"/>
        </w:rPr>
        <w:t xml:space="preserve">Załącznik nr 3 - Oświadczenie o braku powiązań osobowych lub kapitałowych </w:t>
      </w:r>
    </w:p>
    <w:p w:rsidR="00D13F3C" w:rsidRPr="00E13D08" w:rsidRDefault="00D13F3C" w:rsidP="00D13F3C">
      <w:pPr>
        <w:widowControl w:val="0"/>
        <w:suppressAutoHyphens/>
        <w:spacing w:before="120" w:after="120"/>
        <w:jc w:val="both"/>
        <w:rPr>
          <w:rFonts w:ascii="Times New Roman" w:hAnsi="Times New Roman"/>
          <w:b/>
        </w:rPr>
      </w:pPr>
      <w:r w:rsidRPr="00E13D08">
        <w:rPr>
          <w:rFonts w:ascii="Times New Roman" w:hAnsi="Times New Roman"/>
        </w:rPr>
        <w:t xml:space="preserve">Załącznik nr 4 </w:t>
      </w:r>
      <w:r w:rsidR="00062933">
        <w:rPr>
          <w:rFonts w:ascii="Times New Roman" w:hAnsi="Times New Roman"/>
        </w:rPr>
        <w:t>–</w:t>
      </w:r>
      <w:r w:rsidRPr="00E13D08">
        <w:rPr>
          <w:rFonts w:ascii="Times New Roman" w:hAnsi="Times New Roman"/>
        </w:rPr>
        <w:t xml:space="preserve"> </w:t>
      </w:r>
      <w:r w:rsidR="00062933">
        <w:rPr>
          <w:rFonts w:ascii="Times New Roman" w:hAnsi="Times New Roman"/>
        </w:rPr>
        <w:t xml:space="preserve">Wykaz zrealizowanych </w:t>
      </w:r>
      <w:r w:rsidR="00350DD8">
        <w:rPr>
          <w:rFonts w:ascii="Times New Roman" w:hAnsi="Times New Roman"/>
        </w:rPr>
        <w:t>dostaw</w:t>
      </w:r>
    </w:p>
    <w:p w:rsidR="00D13F3C" w:rsidRDefault="00D13F3C" w:rsidP="009626A6">
      <w:pPr>
        <w:widowControl w:val="0"/>
        <w:suppressAutoHyphens/>
        <w:spacing w:before="120" w:after="120"/>
        <w:jc w:val="both"/>
        <w:rPr>
          <w:rFonts w:ascii="Times New Roman" w:hAnsi="Times New Roman"/>
        </w:rPr>
      </w:pPr>
      <w:r w:rsidRPr="00E13D08">
        <w:rPr>
          <w:rFonts w:ascii="Times New Roman" w:hAnsi="Times New Roman"/>
        </w:rPr>
        <w:t xml:space="preserve">Załącznik nr 5 </w:t>
      </w:r>
      <w:r w:rsidR="00062933">
        <w:rPr>
          <w:rFonts w:ascii="Times New Roman" w:hAnsi="Times New Roman"/>
        </w:rPr>
        <w:t>–</w:t>
      </w:r>
      <w:r w:rsidRPr="00E13D08">
        <w:rPr>
          <w:rFonts w:ascii="Times New Roman" w:hAnsi="Times New Roman"/>
        </w:rPr>
        <w:t xml:space="preserve"> </w:t>
      </w:r>
      <w:r w:rsidR="00062933">
        <w:rPr>
          <w:rFonts w:ascii="Times New Roman" w:hAnsi="Times New Roman"/>
        </w:rPr>
        <w:t>Wykaz osób wskazanych do realiza</w:t>
      </w:r>
      <w:r w:rsidR="00975B51">
        <w:rPr>
          <w:rFonts w:ascii="Times New Roman" w:hAnsi="Times New Roman"/>
        </w:rPr>
        <w:t>c</w:t>
      </w:r>
      <w:r w:rsidR="00062933">
        <w:rPr>
          <w:rFonts w:ascii="Times New Roman" w:hAnsi="Times New Roman"/>
        </w:rPr>
        <w:t>ji zamówienia</w:t>
      </w:r>
    </w:p>
    <w:p w:rsidR="00975B51" w:rsidRPr="00E13D08" w:rsidRDefault="00975B51" w:rsidP="009626A6">
      <w:pPr>
        <w:widowControl w:val="0"/>
        <w:suppressAutoHyphens/>
        <w:spacing w:before="120" w:after="120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</w:rPr>
        <w:t>Załacznik</w:t>
      </w:r>
      <w:proofErr w:type="spellEnd"/>
      <w:r>
        <w:rPr>
          <w:rFonts w:ascii="Times New Roman" w:hAnsi="Times New Roman"/>
        </w:rPr>
        <w:t xml:space="preserve"> nr 6 – inne dokumenty potwierdzające spełnianie wymagań (np. lista SOP, </w:t>
      </w:r>
      <w:r w:rsidR="001F1DC9">
        <w:rPr>
          <w:rFonts w:ascii="Times New Roman" w:hAnsi="Times New Roman"/>
        </w:rPr>
        <w:t xml:space="preserve">lista </w:t>
      </w:r>
      <w:r>
        <w:rPr>
          <w:rFonts w:ascii="Times New Roman" w:hAnsi="Times New Roman"/>
        </w:rPr>
        <w:t xml:space="preserve">inspekcji) </w:t>
      </w:r>
    </w:p>
    <w:p w:rsidR="00C476C7" w:rsidRPr="00D3543E" w:rsidRDefault="00C476C7" w:rsidP="00583317">
      <w:pPr>
        <w:spacing w:after="120" w:line="264" w:lineRule="auto"/>
        <w:rPr>
          <w:rFonts w:ascii="Times New Roman" w:eastAsia="Times New Roman" w:hAnsi="Times New Roman"/>
          <w:lang w:eastAsia="pl-PL"/>
        </w:rPr>
      </w:pPr>
    </w:p>
    <w:p w:rsidR="00C476C7" w:rsidRPr="00D3543E" w:rsidRDefault="00C476C7" w:rsidP="00583317">
      <w:pPr>
        <w:spacing w:after="120" w:line="264" w:lineRule="auto"/>
        <w:rPr>
          <w:rFonts w:ascii="Times New Roman" w:eastAsia="Times New Roman" w:hAnsi="Times New Roman"/>
          <w:lang w:eastAsia="pl-PL"/>
        </w:rPr>
      </w:pPr>
    </w:p>
    <w:p w:rsidR="00C476C7" w:rsidRDefault="00C476C7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AB7A80" w:rsidRDefault="00AB7A80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AB7A80" w:rsidRPr="00D3543E" w:rsidRDefault="00AB7A80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464B6C" w:rsidRPr="00D3543E" w:rsidRDefault="00F05C23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D3543E">
        <w:rPr>
          <w:sz w:val="22"/>
          <w:szCs w:val="22"/>
        </w:rPr>
        <w:t>Miejscowość …………</w:t>
      </w:r>
      <w:r w:rsidR="00C569CF" w:rsidRPr="00D3543E">
        <w:rPr>
          <w:sz w:val="22"/>
          <w:szCs w:val="22"/>
        </w:rPr>
        <w:t>…….</w:t>
      </w:r>
      <w:r w:rsidRPr="00D3543E">
        <w:rPr>
          <w:sz w:val="22"/>
          <w:szCs w:val="22"/>
        </w:rPr>
        <w:t>….</w:t>
      </w:r>
      <w:r w:rsidR="00464B6C" w:rsidRPr="00D3543E">
        <w:rPr>
          <w:sz w:val="22"/>
          <w:szCs w:val="22"/>
        </w:rPr>
        <w:t>, dnia …</w:t>
      </w:r>
      <w:r w:rsidR="00C569CF" w:rsidRPr="00D3543E">
        <w:rPr>
          <w:sz w:val="22"/>
          <w:szCs w:val="22"/>
        </w:rPr>
        <w:t xml:space="preserve">…………………  </w:t>
      </w:r>
      <w:r w:rsidR="00464B6C" w:rsidRPr="00D3543E">
        <w:rPr>
          <w:sz w:val="22"/>
          <w:szCs w:val="22"/>
        </w:rPr>
        <w:t xml:space="preserve">             </w:t>
      </w:r>
      <w:r w:rsidR="00927420" w:rsidRPr="00D3543E">
        <w:rPr>
          <w:sz w:val="22"/>
          <w:szCs w:val="22"/>
        </w:rPr>
        <w:t xml:space="preserve">   </w:t>
      </w:r>
      <w:r w:rsidR="00464B6C" w:rsidRPr="00D3543E">
        <w:rPr>
          <w:sz w:val="22"/>
          <w:szCs w:val="22"/>
        </w:rPr>
        <w:t>........................................................</w:t>
      </w:r>
    </w:p>
    <w:p w:rsidR="00464B6C" w:rsidRPr="00D3543E" w:rsidRDefault="00464B6C" w:rsidP="00927420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D3543E">
        <w:rPr>
          <w:i/>
          <w:iCs/>
          <w:sz w:val="22"/>
          <w:szCs w:val="22"/>
        </w:rPr>
        <w:t>(</w:t>
      </w:r>
      <w:r w:rsidR="00927420" w:rsidRPr="00D3543E">
        <w:rPr>
          <w:i/>
          <w:iCs/>
          <w:sz w:val="20"/>
          <w:szCs w:val="20"/>
        </w:rPr>
        <w:t>podpis osoby/(-</w:t>
      </w:r>
      <w:proofErr w:type="spellStart"/>
      <w:r w:rsidR="00927420" w:rsidRPr="00D3543E">
        <w:rPr>
          <w:i/>
          <w:iCs/>
          <w:sz w:val="20"/>
          <w:szCs w:val="20"/>
        </w:rPr>
        <w:t>ób</w:t>
      </w:r>
      <w:proofErr w:type="spellEnd"/>
      <w:r w:rsidR="00927420" w:rsidRPr="00D3543E">
        <w:rPr>
          <w:i/>
          <w:iCs/>
          <w:sz w:val="20"/>
          <w:szCs w:val="20"/>
        </w:rPr>
        <w:t>) uprawnionej do reprezentowania Wykonawcy</w:t>
      </w:r>
      <w:r w:rsidRPr="00D3543E">
        <w:rPr>
          <w:i/>
          <w:iCs/>
          <w:sz w:val="22"/>
          <w:szCs w:val="22"/>
        </w:rPr>
        <w:t>)</w:t>
      </w:r>
    </w:p>
    <w:sectPr w:rsidR="00464B6C" w:rsidRPr="00D3543E" w:rsidSect="003F1026">
      <w:headerReference w:type="default" r:id="rId8"/>
      <w:pgSz w:w="11906" w:h="16838"/>
      <w:pgMar w:top="720" w:right="1120" w:bottom="720" w:left="143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E66" w:rsidRDefault="00CD4E66" w:rsidP="00464B6C">
      <w:r>
        <w:separator/>
      </w:r>
    </w:p>
  </w:endnote>
  <w:endnote w:type="continuationSeparator" w:id="0">
    <w:p w:rsidR="00CD4E66" w:rsidRDefault="00CD4E66" w:rsidP="0046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E66" w:rsidRDefault="00CD4E66" w:rsidP="00464B6C">
      <w:r>
        <w:separator/>
      </w:r>
    </w:p>
  </w:footnote>
  <w:footnote w:type="continuationSeparator" w:id="0">
    <w:p w:rsidR="00CD4E66" w:rsidRDefault="00CD4E66" w:rsidP="00464B6C">
      <w:r>
        <w:continuationSeparator/>
      </w:r>
    </w:p>
  </w:footnote>
  <w:footnote w:id="1">
    <w:p w:rsidR="001E2570" w:rsidRPr="00AB0B6E" w:rsidRDefault="001E2570" w:rsidP="00AB0B6E">
      <w:pPr>
        <w:pStyle w:val="Tekstprzypisudolnego"/>
        <w:spacing w:line="360" w:lineRule="auto"/>
        <w:jc w:val="both"/>
        <w:rPr>
          <w:sz w:val="16"/>
          <w:szCs w:val="16"/>
        </w:rPr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sz w:val="16"/>
          <w:szCs w:val="16"/>
        </w:rP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</w:t>
      </w:r>
    </w:p>
  </w:footnote>
  <w:footnote w:id="2">
    <w:p w:rsidR="00AB0B6E" w:rsidRPr="00AB0B6E" w:rsidRDefault="00AB0B6E" w:rsidP="00AB0B6E">
      <w:pPr>
        <w:pStyle w:val="Tekstprzypisudolnego"/>
        <w:tabs>
          <w:tab w:val="left" w:pos="284"/>
        </w:tabs>
        <w:spacing w:line="360" w:lineRule="auto"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3">
    <w:p w:rsidR="00AB0B6E" w:rsidRPr="00AB0B6E" w:rsidRDefault="00AB0B6E" w:rsidP="00AB0B6E">
      <w:pPr>
        <w:pStyle w:val="Tekstprzypisudolnego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4">
    <w:p w:rsidR="00391106" w:rsidRPr="00391106" w:rsidRDefault="00391106" w:rsidP="00AB0B6E">
      <w:pPr>
        <w:pStyle w:val="Tekstprzypisudolnego"/>
        <w:spacing w:line="360" w:lineRule="auto"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512" w:rsidRDefault="00363C5B">
    <w:pPr>
      <w:pStyle w:val="Nagwek"/>
    </w:pPr>
    <w:r>
      <w:t xml:space="preserve">         </w:t>
    </w:r>
    <w:r w:rsidR="003F1026"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t xml:space="preserve">   </w:t>
    </w:r>
    <w:r w:rsidR="00D50F90"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026">
      <w:t xml:space="preserve">     </w:t>
    </w:r>
    <w:r w:rsidR="00D50F90"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5" w15:restartNumberingAfterBreak="0">
    <w:nsid w:val="27593D49"/>
    <w:multiLevelType w:val="hybridMultilevel"/>
    <w:tmpl w:val="237E22B0"/>
    <w:lvl w:ilvl="0" w:tplc="22127CE8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5415C89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54831"/>
    <w:multiLevelType w:val="hybridMultilevel"/>
    <w:tmpl w:val="7F00B3F6"/>
    <w:lvl w:ilvl="0" w:tplc="1E3C4E8A">
      <w:start w:val="1"/>
      <w:numFmt w:val="decimal"/>
      <w:lvlText w:val="%1)"/>
      <w:lvlJc w:val="left"/>
      <w:pPr>
        <w:ind w:left="121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6C"/>
    <w:rsid w:val="00000E7B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E97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F83"/>
    <w:rsid w:val="00040ECA"/>
    <w:rsid w:val="00041632"/>
    <w:rsid w:val="0004329E"/>
    <w:rsid w:val="00044298"/>
    <w:rsid w:val="00045398"/>
    <w:rsid w:val="00045A40"/>
    <w:rsid w:val="0004702B"/>
    <w:rsid w:val="00047287"/>
    <w:rsid w:val="00047C5E"/>
    <w:rsid w:val="0005085B"/>
    <w:rsid w:val="00051398"/>
    <w:rsid w:val="00051C4A"/>
    <w:rsid w:val="00056BD6"/>
    <w:rsid w:val="00060029"/>
    <w:rsid w:val="000600D9"/>
    <w:rsid w:val="00060C24"/>
    <w:rsid w:val="00060EE7"/>
    <w:rsid w:val="00061675"/>
    <w:rsid w:val="00061D73"/>
    <w:rsid w:val="0006260B"/>
    <w:rsid w:val="00062933"/>
    <w:rsid w:val="00063FE0"/>
    <w:rsid w:val="000653E0"/>
    <w:rsid w:val="0006569D"/>
    <w:rsid w:val="00070AD3"/>
    <w:rsid w:val="00070CA6"/>
    <w:rsid w:val="0007121C"/>
    <w:rsid w:val="00071AFB"/>
    <w:rsid w:val="00071BD7"/>
    <w:rsid w:val="00071D40"/>
    <w:rsid w:val="000751CC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0C4"/>
    <w:rsid w:val="000823B5"/>
    <w:rsid w:val="000835F1"/>
    <w:rsid w:val="00086768"/>
    <w:rsid w:val="00087488"/>
    <w:rsid w:val="00087651"/>
    <w:rsid w:val="0009113A"/>
    <w:rsid w:val="000915E8"/>
    <w:rsid w:val="00091798"/>
    <w:rsid w:val="0009218B"/>
    <w:rsid w:val="00092350"/>
    <w:rsid w:val="000940F7"/>
    <w:rsid w:val="000964AF"/>
    <w:rsid w:val="00097970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E88"/>
    <w:rsid w:val="000B23CD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D0328"/>
    <w:rsid w:val="000D07DE"/>
    <w:rsid w:val="000D0904"/>
    <w:rsid w:val="000D14A2"/>
    <w:rsid w:val="000D17AC"/>
    <w:rsid w:val="000D2222"/>
    <w:rsid w:val="000D2814"/>
    <w:rsid w:val="000D3F9C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D5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64B3"/>
    <w:rsid w:val="001065DE"/>
    <w:rsid w:val="0010742F"/>
    <w:rsid w:val="00107E14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73C4"/>
    <w:rsid w:val="001177E0"/>
    <w:rsid w:val="00120BD9"/>
    <w:rsid w:val="0012104E"/>
    <w:rsid w:val="00122080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73E"/>
    <w:rsid w:val="00164195"/>
    <w:rsid w:val="00164928"/>
    <w:rsid w:val="001656E3"/>
    <w:rsid w:val="00170031"/>
    <w:rsid w:val="00171411"/>
    <w:rsid w:val="00171980"/>
    <w:rsid w:val="001719D3"/>
    <w:rsid w:val="0017218D"/>
    <w:rsid w:val="00172873"/>
    <w:rsid w:val="00173AFC"/>
    <w:rsid w:val="00174056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910A6"/>
    <w:rsid w:val="00191B24"/>
    <w:rsid w:val="0019261C"/>
    <w:rsid w:val="00192F88"/>
    <w:rsid w:val="00193814"/>
    <w:rsid w:val="00193F96"/>
    <w:rsid w:val="00196287"/>
    <w:rsid w:val="00196D7E"/>
    <w:rsid w:val="00197024"/>
    <w:rsid w:val="00197972"/>
    <w:rsid w:val="001979C8"/>
    <w:rsid w:val="001A04D6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2684"/>
    <w:rsid w:val="001C3A3A"/>
    <w:rsid w:val="001C45DC"/>
    <w:rsid w:val="001C46B0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BD9"/>
    <w:rsid w:val="001D4CFB"/>
    <w:rsid w:val="001D6AE1"/>
    <w:rsid w:val="001D6F2D"/>
    <w:rsid w:val="001D7E59"/>
    <w:rsid w:val="001E0C1D"/>
    <w:rsid w:val="001E138A"/>
    <w:rsid w:val="001E13C7"/>
    <w:rsid w:val="001E1697"/>
    <w:rsid w:val="001E2005"/>
    <w:rsid w:val="001E2334"/>
    <w:rsid w:val="001E2570"/>
    <w:rsid w:val="001E2B7C"/>
    <w:rsid w:val="001E2EC7"/>
    <w:rsid w:val="001E3050"/>
    <w:rsid w:val="001E59D2"/>
    <w:rsid w:val="001E6A06"/>
    <w:rsid w:val="001F1DC9"/>
    <w:rsid w:val="001F246D"/>
    <w:rsid w:val="001F3010"/>
    <w:rsid w:val="001F46F1"/>
    <w:rsid w:val="001F4DE9"/>
    <w:rsid w:val="001F5DBA"/>
    <w:rsid w:val="001F659D"/>
    <w:rsid w:val="001F72E1"/>
    <w:rsid w:val="001F79BD"/>
    <w:rsid w:val="00200170"/>
    <w:rsid w:val="00201169"/>
    <w:rsid w:val="0020200F"/>
    <w:rsid w:val="00203D22"/>
    <w:rsid w:val="002043C7"/>
    <w:rsid w:val="002046AA"/>
    <w:rsid w:val="002054A9"/>
    <w:rsid w:val="002064B3"/>
    <w:rsid w:val="00206B29"/>
    <w:rsid w:val="00212716"/>
    <w:rsid w:val="0021499F"/>
    <w:rsid w:val="00215777"/>
    <w:rsid w:val="0021667F"/>
    <w:rsid w:val="0021705C"/>
    <w:rsid w:val="0021789B"/>
    <w:rsid w:val="00220185"/>
    <w:rsid w:val="00220241"/>
    <w:rsid w:val="00221073"/>
    <w:rsid w:val="00223502"/>
    <w:rsid w:val="00224367"/>
    <w:rsid w:val="00224ADD"/>
    <w:rsid w:val="00224DC1"/>
    <w:rsid w:val="00225527"/>
    <w:rsid w:val="00225DAB"/>
    <w:rsid w:val="002276E0"/>
    <w:rsid w:val="002315EE"/>
    <w:rsid w:val="00231D5B"/>
    <w:rsid w:val="00232519"/>
    <w:rsid w:val="00233B72"/>
    <w:rsid w:val="00233D70"/>
    <w:rsid w:val="00233E0E"/>
    <w:rsid w:val="00234081"/>
    <w:rsid w:val="002351C9"/>
    <w:rsid w:val="00236D38"/>
    <w:rsid w:val="00236E5A"/>
    <w:rsid w:val="00237D6A"/>
    <w:rsid w:val="0024040F"/>
    <w:rsid w:val="00240804"/>
    <w:rsid w:val="00240DC7"/>
    <w:rsid w:val="00243288"/>
    <w:rsid w:val="002438BE"/>
    <w:rsid w:val="00243F39"/>
    <w:rsid w:val="00244B7D"/>
    <w:rsid w:val="00244C6B"/>
    <w:rsid w:val="00244FE1"/>
    <w:rsid w:val="002459FA"/>
    <w:rsid w:val="00245AC8"/>
    <w:rsid w:val="00246FD1"/>
    <w:rsid w:val="00247BD6"/>
    <w:rsid w:val="002502D5"/>
    <w:rsid w:val="00251596"/>
    <w:rsid w:val="00251713"/>
    <w:rsid w:val="00251DEF"/>
    <w:rsid w:val="002537FC"/>
    <w:rsid w:val="00253BF1"/>
    <w:rsid w:val="00253CDC"/>
    <w:rsid w:val="00254C74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A6C"/>
    <w:rsid w:val="0027002D"/>
    <w:rsid w:val="00270457"/>
    <w:rsid w:val="002712F0"/>
    <w:rsid w:val="00271BA3"/>
    <w:rsid w:val="0027226E"/>
    <w:rsid w:val="002728ED"/>
    <w:rsid w:val="00272EAA"/>
    <w:rsid w:val="002732B9"/>
    <w:rsid w:val="00273ACD"/>
    <w:rsid w:val="00274403"/>
    <w:rsid w:val="00274E3F"/>
    <w:rsid w:val="00274E66"/>
    <w:rsid w:val="002755BF"/>
    <w:rsid w:val="002756DA"/>
    <w:rsid w:val="00275F01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DD8"/>
    <w:rsid w:val="00291988"/>
    <w:rsid w:val="00291C6E"/>
    <w:rsid w:val="00291F3D"/>
    <w:rsid w:val="0029316E"/>
    <w:rsid w:val="00294292"/>
    <w:rsid w:val="0029459F"/>
    <w:rsid w:val="00294C2D"/>
    <w:rsid w:val="0029500C"/>
    <w:rsid w:val="00295A89"/>
    <w:rsid w:val="00295CAB"/>
    <w:rsid w:val="00297E77"/>
    <w:rsid w:val="002A01B4"/>
    <w:rsid w:val="002A16E6"/>
    <w:rsid w:val="002A2032"/>
    <w:rsid w:val="002A219E"/>
    <w:rsid w:val="002A34C8"/>
    <w:rsid w:val="002A43FE"/>
    <w:rsid w:val="002A488C"/>
    <w:rsid w:val="002A4AF4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2D9"/>
    <w:rsid w:val="002C1B35"/>
    <w:rsid w:val="002C29E4"/>
    <w:rsid w:val="002C32E0"/>
    <w:rsid w:val="002C35B3"/>
    <w:rsid w:val="002C58C3"/>
    <w:rsid w:val="002C73D6"/>
    <w:rsid w:val="002C79D2"/>
    <w:rsid w:val="002C7B71"/>
    <w:rsid w:val="002D186B"/>
    <w:rsid w:val="002D1A87"/>
    <w:rsid w:val="002D1FCB"/>
    <w:rsid w:val="002D27AB"/>
    <w:rsid w:val="002D2DD7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410"/>
    <w:rsid w:val="002F57AE"/>
    <w:rsid w:val="002F59B1"/>
    <w:rsid w:val="002F611D"/>
    <w:rsid w:val="003009E5"/>
    <w:rsid w:val="00300BB0"/>
    <w:rsid w:val="00301B5E"/>
    <w:rsid w:val="003028A7"/>
    <w:rsid w:val="0030337B"/>
    <w:rsid w:val="003038E8"/>
    <w:rsid w:val="003043DC"/>
    <w:rsid w:val="003055B5"/>
    <w:rsid w:val="0030565C"/>
    <w:rsid w:val="00307FE4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5848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23B"/>
    <w:rsid w:val="003409EE"/>
    <w:rsid w:val="00341516"/>
    <w:rsid w:val="00343384"/>
    <w:rsid w:val="003433C9"/>
    <w:rsid w:val="00343742"/>
    <w:rsid w:val="00345EA5"/>
    <w:rsid w:val="00346A0F"/>
    <w:rsid w:val="00347458"/>
    <w:rsid w:val="00350DD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56DC9"/>
    <w:rsid w:val="00360005"/>
    <w:rsid w:val="00360206"/>
    <w:rsid w:val="003604E3"/>
    <w:rsid w:val="00360CBF"/>
    <w:rsid w:val="00360D7A"/>
    <w:rsid w:val="0036355E"/>
    <w:rsid w:val="00363C5B"/>
    <w:rsid w:val="0036405C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E69"/>
    <w:rsid w:val="00380EFD"/>
    <w:rsid w:val="003812A5"/>
    <w:rsid w:val="00381488"/>
    <w:rsid w:val="003814CB"/>
    <w:rsid w:val="00382287"/>
    <w:rsid w:val="00382ACB"/>
    <w:rsid w:val="00383205"/>
    <w:rsid w:val="003845D6"/>
    <w:rsid w:val="003847E5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16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2398"/>
    <w:rsid w:val="003D3314"/>
    <w:rsid w:val="003D572C"/>
    <w:rsid w:val="003D66AA"/>
    <w:rsid w:val="003D72F6"/>
    <w:rsid w:val="003D7B6C"/>
    <w:rsid w:val="003E0821"/>
    <w:rsid w:val="003E0D5A"/>
    <w:rsid w:val="003E1C15"/>
    <w:rsid w:val="003E1EE4"/>
    <w:rsid w:val="003E32F2"/>
    <w:rsid w:val="003E4513"/>
    <w:rsid w:val="003E478B"/>
    <w:rsid w:val="003E5B6B"/>
    <w:rsid w:val="003E6852"/>
    <w:rsid w:val="003F1026"/>
    <w:rsid w:val="003F1757"/>
    <w:rsid w:val="003F19D0"/>
    <w:rsid w:val="003F2180"/>
    <w:rsid w:val="003F3D12"/>
    <w:rsid w:val="003F59F9"/>
    <w:rsid w:val="003F6031"/>
    <w:rsid w:val="003F7408"/>
    <w:rsid w:val="003F7992"/>
    <w:rsid w:val="003F7A3C"/>
    <w:rsid w:val="00400878"/>
    <w:rsid w:val="00400D5E"/>
    <w:rsid w:val="00403167"/>
    <w:rsid w:val="004037AE"/>
    <w:rsid w:val="00403EFA"/>
    <w:rsid w:val="004045CF"/>
    <w:rsid w:val="0040488E"/>
    <w:rsid w:val="004048AC"/>
    <w:rsid w:val="00405985"/>
    <w:rsid w:val="00405ED6"/>
    <w:rsid w:val="0040678C"/>
    <w:rsid w:val="004067EE"/>
    <w:rsid w:val="00406A2C"/>
    <w:rsid w:val="004101AD"/>
    <w:rsid w:val="00411740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C2D"/>
    <w:rsid w:val="00423528"/>
    <w:rsid w:val="0042465D"/>
    <w:rsid w:val="00424AC0"/>
    <w:rsid w:val="00427427"/>
    <w:rsid w:val="0042762C"/>
    <w:rsid w:val="004312DD"/>
    <w:rsid w:val="004317DF"/>
    <w:rsid w:val="0043191C"/>
    <w:rsid w:val="00432996"/>
    <w:rsid w:val="004335E1"/>
    <w:rsid w:val="0043361A"/>
    <w:rsid w:val="00434055"/>
    <w:rsid w:val="00434153"/>
    <w:rsid w:val="00434EF4"/>
    <w:rsid w:val="00435024"/>
    <w:rsid w:val="00435456"/>
    <w:rsid w:val="00435903"/>
    <w:rsid w:val="00440B89"/>
    <w:rsid w:val="0044175C"/>
    <w:rsid w:val="00441A56"/>
    <w:rsid w:val="00441CE2"/>
    <w:rsid w:val="00441CFD"/>
    <w:rsid w:val="00444074"/>
    <w:rsid w:val="00445DAC"/>
    <w:rsid w:val="004463F3"/>
    <w:rsid w:val="00446914"/>
    <w:rsid w:val="00451DD3"/>
    <w:rsid w:val="00452188"/>
    <w:rsid w:val="00454530"/>
    <w:rsid w:val="0045481E"/>
    <w:rsid w:val="00454B5E"/>
    <w:rsid w:val="004555DD"/>
    <w:rsid w:val="00455A95"/>
    <w:rsid w:val="00456BFC"/>
    <w:rsid w:val="00456DCB"/>
    <w:rsid w:val="00457B5D"/>
    <w:rsid w:val="00460902"/>
    <w:rsid w:val="00461581"/>
    <w:rsid w:val="00461A62"/>
    <w:rsid w:val="00461BC4"/>
    <w:rsid w:val="00462DCE"/>
    <w:rsid w:val="004635E2"/>
    <w:rsid w:val="00463B3F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E1E"/>
    <w:rsid w:val="00472381"/>
    <w:rsid w:val="004724D1"/>
    <w:rsid w:val="00472566"/>
    <w:rsid w:val="00473D4F"/>
    <w:rsid w:val="00474977"/>
    <w:rsid w:val="00475B8E"/>
    <w:rsid w:val="00481E51"/>
    <w:rsid w:val="00482D65"/>
    <w:rsid w:val="00482EF3"/>
    <w:rsid w:val="00482F81"/>
    <w:rsid w:val="00485B92"/>
    <w:rsid w:val="004902E6"/>
    <w:rsid w:val="004905A6"/>
    <w:rsid w:val="00490798"/>
    <w:rsid w:val="00490A6C"/>
    <w:rsid w:val="00491430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A3"/>
    <w:rsid w:val="00497D82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7564"/>
    <w:rsid w:val="004A7EB5"/>
    <w:rsid w:val="004B2080"/>
    <w:rsid w:val="004B27C4"/>
    <w:rsid w:val="004B2CBC"/>
    <w:rsid w:val="004B3A5B"/>
    <w:rsid w:val="004B415F"/>
    <w:rsid w:val="004B5ADE"/>
    <w:rsid w:val="004B5B05"/>
    <w:rsid w:val="004B5CC4"/>
    <w:rsid w:val="004B5EE8"/>
    <w:rsid w:val="004B6E0A"/>
    <w:rsid w:val="004C040D"/>
    <w:rsid w:val="004C1874"/>
    <w:rsid w:val="004C19F2"/>
    <w:rsid w:val="004C22F8"/>
    <w:rsid w:val="004C2CF4"/>
    <w:rsid w:val="004C398C"/>
    <w:rsid w:val="004C3BFA"/>
    <w:rsid w:val="004C3C48"/>
    <w:rsid w:val="004C6525"/>
    <w:rsid w:val="004C7DB1"/>
    <w:rsid w:val="004D0C40"/>
    <w:rsid w:val="004D1105"/>
    <w:rsid w:val="004D3D7C"/>
    <w:rsid w:val="004D4075"/>
    <w:rsid w:val="004D4BC8"/>
    <w:rsid w:val="004D5EE5"/>
    <w:rsid w:val="004E0847"/>
    <w:rsid w:val="004E285A"/>
    <w:rsid w:val="004E294F"/>
    <w:rsid w:val="004E3246"/>
    <w:rsid w:val="004E331C"/>
    <w:rsid w:val="004E342B"/>
    <w:rsid w:val="004E4686"/>
    <w:rsid w:val="004E6314"/>
    <w:rsid w:val="004F0098"/>
    <w:rsid w:val="004F0576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4F7CE1"/>
    <w:rsid w:val="005004CE"/>
    <w:rsid w:val="0050085A"/>
    <w:rsid w:val="00501150"/>
    <w:rsid w:val="00503394"/>
    <w:rsid w:val="0050441D"/>
    <w:rsid w:val="005044DA"/>
    <w:rsid w:val="00505014"/>
    <w:rsid w:val="0050579A"/>
    <w:rsid w:val="005071BF"/>
    <w:rsid w:val="005100DE"/>
    <w:rsid w:val="00510431"/>
    <w:rsid w:val="00510B17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B7"/>
    <w:rsid w:val="00527F8A"/>
    <w:rsid w:val="00531CFB"/>
    <w:rsid w:val="00532EE2"/>
    <w:rsid w:val="00532FAF"/>
    <w:rsid w:val="005341D8"/>
    <w:rsid w:val="0053584C"/>
    <w:rsid w:val="00536286"/>
    <w:rsid w:val="005363C3"/>
    <w:rsid w:val="0054016D"/>
    <w:rsid w:val="005401A8"/>
    <w:rsid w:val="00541181"/>
    <w:rsid w:val="00541424"/>
    <w:rsid w:val="005462B5"/>
    <w:rsid w:val="00546AC2"/>
    <w:rsid w:val="00546FD3"/>
    <w:rsid w:val="0055064A"/>
    <w:rsid w:val="005510F5"/>
    <w:rsid w:val="005513F7"/>
    <w:rsid w:val="00554D73"/>
    <w:rsid w:val="00556B9E"/>
    <w:rsid w:val="0055768E"/>
    <w:rsid w:val="00557D06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1541"/>
    <w:rsid w:val="00573396"/>
    <w:rsid w:val="00574DE3"/>
    <w:rsid w:val="005761A9"/>
    <w:rsid w:val="0057626F"/>
    <w:rsid w:val="005779DE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C0FAF"/>
    <w:rsid w:val="005C1DC1"/>
    <w:rsid w:val="005C2888"/>
    <w:rsid w:val="005C2AA3"/>
    <w:rsid w:val="005C39C7"/>
    <w:rsid w:val="005C5BB2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D49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67B7"/>
    <w:rsid w:val="006078E0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6BF"/>
    <w:rsid w:val="00622D6E"/>
    <w:rsid w:val="0062413D"/>
    <w:rsid w:val="006247C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1309"/>
    <w:rsid w:val="00653A89"/>
    <w:rsid w:val="006551DF"/>
    <w:rsid w:val="00655C0A"/>
    <w:rsid w:val="006575A6"/>
    <w:rsid w:val="00660408"/>
    <w:rsid w:val="0066047B"/>
    <w:rsid w:val="00660D97"/>
    <w:rsid w:val="0066299F"/>
    <w:rsid w:val="00665351"/>
    <w:rsid w:val="006660D2"/>
    <w:rsid w:val="006661A0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50E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6C9"/>
    <w:rsid w:val="00696F6A"/>
    <w:rsid w:val="00697AB1"/>
    <w:rsid w:val="00697EF1"/>
    <w:rsid w:val="006A0908"/>
    <w:rsid w:val="006A0ED3"/>
    <w:rsid w:val="006A1E64"/>
    <w:rsid w:val="006A2515"/>
    <w:rsid w:val="006A270C"/>
    <w:rsid w:val="006A34D5"/>
    <w:rsid w:val="006A568D"/>
    <w:rsid w:val="006A5D9A"/>
    <w:rsid w:val="006A6D72"/>
    <w:rsid w:val="006B0D16"/>
    <w:rsid w:val="006B1975"/>
    <w:rsid w:val="006B1E81"/>
    <w:rsid w:val="006B2841"/>
    <w:rsid w:val="006B38AC"/>
    <w:rsid w:val="006B3EDE"/>
    <w:rsid w:val="006B4590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842"/>
    <w:rsid w:val="006C18DA"/>
    <w:rsid w:val="006C23EE"/>
    <w:rsid w:val="006C2FE9"/>
    <w:rsid w:val="006C6074"/>
    <w:rsid w:val="006C6551"/>
    <w:rsid w:val="006C77FE"/>
    <w:rsid w:val="006D047A"/>
    <w:rsid w:val="006D1B39"/>
    <w:rsid w:val="006D1C39"/>
    <w:rsid w:val="006D1E83"/>
    <w:rsid w:val="006D303F"/>
    <w:rsid w:val="006D3448"/>
    <w:rsid w:val="006D3ABA"/>
    <w:rsid w:val="006D3FE4"/>
    <w:rsid w:val="006D4BEB"/>
    <w:rsid w:val="006D4E23"/>
    <w:rsid w:val="006D5525"/>
    <w:rsid w:val="006D70EE"/>
    <w:rsid w:val="006E007D"/>
    <w:rsid w:val="006E1064"/>
    <w:rsid w:val="006E10F0"/>
    <w:rsid w:val="006E2384"/>
    <w:rsid w:val="006E379E"/>
    <w:rsid w:val="006E41E9"/>
    <w:rsid w:val="006E4EC7"/>
    <w:rsid w:val="006E6E17"/>
    <w:rsid w:val="006E6E1B"/>
    <w:rsid w:val="006E7C6E"/>
    <w:rsid w:val="006E7CF9"/>
    <w:rsid w:val="006F0B1F"/>
    <w:rsid w:val="006F391A"/>
    <w:rsid w:val="006F4363"/>
    <w:rsid w:val="006F43F1"/>
    <w:rsid w:val="006F441B"/>
    <w:rsid w:val="006F46C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80B"/>
    <w:rsid w:val="00702BC4"/>
    <w:rsid w:val="00702FF5"/>
    <w:rsid w:val="00703845"/>
    <w:rsid w:val="00705542"/>
    <w:rsid w:val="0070585A"/>
    <w:rsid w:val="00705FBB"/>
    <w:rsid w:val="007061B0"/>
    <w:rsid w:val="00706395"/>
    <w:rsid w:val="007076A9"/>
    <w:rsid w:val="007078DE"/>
    <w:rsid w:val="00710F7F"/>
    <w:rsid w:val="0071549D"/>
    <w:rsid w:val="007158E7"/>
    <w:rsid w:val="007159CA"/>
    <w:rsid w:val="007172D2"/>
    <w:rsid w:val="00720523"/>
    <w:rsid w:val="00720D01"/>
    <w:rsid w:val="00721753"/>
    <w:rsid w:val="00722164"/>
    <w:rsid w:val="0072221B"/>
    <w:rsid w:val="007225E5"/>
    <w:rsid w:val="0072267E"/>
    <w:rsid w:val="00722858"/>
    <w:rsid w:val="00722C17"/>
    <w:rsid w:val="007235BF"/>
    <w:rsid w:val="007255AF"/>
    <w:rsid w:val="00725F59"/>
    <w:rsid w:val="007270EC"/>
    <w:rsid w:val="007272E1"/>
    <w:rsid w:val="00727AD7"/>
    <w:rsid w:val="007303FD"/>
    <w:rsid w:val="0073083D"/>
    <w:rsid w:val="0073190A"/>
    <w:rsid w:val="00733509"/>
    <w:rsid w:val="00737739"/>
    <w:rsid w:val="0074040F"/>
    <w:rsid w:val="007406B4"/>
    <w:rsid w:val="00740774"/>
    <w:rsid w:val="00740ED6"/>
    <w:rsid w:val="007413F4"/>
    <w:rsid w:val="00741F7A"/>
    <w:rsid w:val="007424D0"/>
    <w:rsid w:val="0074344A"/>
    <w:rsid w:val="00743657"/>
    <w:rsid w:val="00743749"/>
    <w:rsid w:val="007437B1"/>
    <w:rsid w:val="0074441C"/>
    <w:rsid w:val="00746883"/>
    <w:rsid w:val="0074688F"/>
    <w:rsid w:val="00747F04"/>
    <w:rsid w:val="0075016F"/>
    <w:rsid w:val="00750633"/>
    <w:rsid w:val="00753201"/>
    <w:rsid w:val="007532D9"/>
    <w:rsid w:val="0075457B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597"/>
    <w:rsid w:val="00780292"/>
    <w:rsid w:val="0078032F"/>
    <w:rsid w:val="007804F1"/>
    <w:rsid w:val="00780D38"/>
    <w:rsid w:val="00782877"/>
    <w:rsid w:val="00782B53"/>
    <w:rsid w:val="00782BB6"/>
    <w:rsid w:val="007839A8"/>
    <w:rsid w:val="00785355"/>
    <w:rsid w:val="00786D13"/>
    <w:rsid w:val="00786FD8"/>
    <w:rsid w:val="00787066"/>
    <w:rsid w:val="00787E1D"/>
    <w:rsid w:val="0079091A"/>
    <w:rsid w:val="007927FA"/>
    <w:rsid w:val="00792F6C"/>
    <w:rsid w:val="007937DB"/>
    <w:rsid w:val="007948B5"/>
    <w:rsid w:val="00794D2F"/>
    <w:rsid w:val="00795057"/>
    <w:rsid w:val="00795367"/>
    <w:rsid w:val="00797B33"/>
    <w:rsid w:val="00797CF2"/>
    <w:rsid w:val="007A2A36"/>
    <w:rsid w:val="007A3BA4"/>
    <w:rsid w:val="007A3EC4"/>
    <w:rsid w:val="007A49F2"/>
    <w:rsid w:val="007A517C"/>
    <w:rsid w:val="007A5BED"/>
    <w:rsid w:val="007A7E7C"/>
    <w:rsid w:val="007B02BD"/>
    <w:rsid w:val="007B0ABB"/>
    <w:rsid w:val="007B0ADF"/>
    <w:rsid w:val="007B114B"/>
    <w:rsid w:val="007B11B2"/>
    <w:rsid w:val="007B15D1"/>
    <w:rsid w:val="007B1AD8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6FDC"/>
    <w:rsid w:val="007E7334"/>
    <w:rsid w:val="007E7CED"/>
    <w:rsid w:val="007F1BCA"/>
    <w:rsid w:val="007F255B"/>
    <w:rsid w:val="007F2C21"/>
    <w:rsid w:val="007F3E0A"/>
    <w:rsid w:val="007F40A6"/>
    <w:rsid w:val="007F4364"/>
    <w:rsid w:val="007F53C3"/>
    <w:rsid w:val="007F58C4"/>
    <w:rsid w:val="007F6228"/>
    <w:rsid w:val="007F759D"/>
    <w:rsid w:val="007F792F"/>
    <w:rsid w:val="008001D3"/>
    <w:rsid w:val="00800B1D"/>
    <w:rsid w:val="008015C2"/>
    <w:rsid w:val="008022FB"/>
    <w:rsid w:val="008029C9"/>
    <w:rsid w:val="0080383B"/>
    <w:rsid w:val="00804864"/>
    <w:rsid w:val="00804F37"/>
    <w:rsid w:val="00804FC4"/>
    <w:rsid w:val="00805FF8"/>
    <w:rsid w:val="00810250"/>
    <w:rsid w:val="00810CE1"/>
    <w:rsid w:val="0081119C"/>
    <w:rsid w:val="00811469"/>
    <w:rsid w:val="00811D67"/>
    <w:rsid w:val="00812112"/>
    <w:rsid w:val="00813797"/>
    <w:rsid w:val="00814302"/>
    <w:rsid w:val="00815933"/>
    <w:rsid w:val="00816316"/>
    <w:rsid w:val="00816356"/>
    <w:rsid w:val="00816F40"/>
    <w:rsid w:val="00816F6E"/>
    <w:rsid w:val="00817530"/>
    <w:rsid w:val="00817B85"/>
    <w:rsid w:val="00817C08"/>
    <w:rsid w:val="0082002E"/>
    <w:rsid w:val="0082121B"/>
    <w:rsid w:val="008212D9"/>
    <w:rsid w:val="00822D74"/>
    <w:rsid w:val="00822DEE"/>
    <w:rsid w:val="008233CC"/>
    <w:rsid w:val="0082381C"/>
    <w:rsid w:val="00823EF8"/>
    <w:rsid w:val="00824CD3"/>
    <w:rsid w:val="00824E7B"/>
    <w:rsid w:val="00825369"/>
    <w:rsid w:val="00825AF3"/>
    <w:rsid w:val="00826B79"/>
    <w:rsid w:val="00827C57"/>
    <w:rsid w:val="00831669"/>
    <w:rsid w:val="00831F2D"/>
    <w:rsid w:val="0083340B"/>
    <w:rsid w:val="0083344E"/>
    <w:rsid w:val="00833515"/>
    <w:rsid w:val="00834C4E"/>
    <w:rsid w:val="00834F92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22A9"/>
    <w:rsid w:val="008527A9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714E9"/>
    <w:rsid w:val="00871942"/>
    <w:rsid w:val="00874AD3"/>
    <w:rsid w:val="00876DF5"/>
    <w:rsid w:val="008806A1"/>
    <w:rsid w:val="00880C90"/>
    <w:rsid w:val="00880F56"/>
    <w:rsid w:val="00883297"/>
    <w:rsid w:val="008844C8"/>
    <w:rsid w:val="00884C50"/>
    <w:rsid w:val="0088607E"/>
    <w:rsid w:val="0088632A"/>
    <w:rsid w:val="00887514"/>
    <w:rsid w:val="00891531"/>
    <w:rsid w:val="00891E40"/>
    <w:rsid w:val="00891F76"/>
    <w:rsid w:val="00892308"/>
    <w:rsid w:val="00892C52"/>
    <w:rsid w:val="00893861"/>
    <w:rsid w:val="0089474C"/>
    <w:rsid w:val="00894F3F"/>
    <w:rsid w:val="00895584"/>
    <w:rsid w:val="008961A8"/>
    <w:rsid w:val="008964B2"/>
    <w:rsid w:val="00896C62"/>
    <w:rsid w:val="008A0894"/>
    <w:rsid w:val="008A3859"/>
    <w:rsid w:val="008A5433"/>
    <w:rsid w:val="008A5D1E"/>
    <w:rsid w:val="008A5D8B"/>
    <w:rsid w:val="008A6677"/>
    <w:rsid w:val="008A7287"/>
    <w:rsid w:val="008A7C18"/>
    <w:rsid w:val="008B1876"/>
    <w:rsid w:val="008B2248"/>
    <w:rsid w:val="008B380E"/>
    <w:rsid w:val="008B4596"/>
    <w:rsid w:val="008B4A6E"/>
    <w:rsid w:val="008B4F71"/>
    <w:rsid w:val="008B4F7A"/>
    <w:rsid w:val="008B5252"/>
    <w:rsid w:val="008B5E18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C86"/>
    <w:rsid w:val="008D1D60"/>
    <w:rsid w:val="008D26A2"/>
    <w:rsid w:val="008D29C9"/>
    <w:rsid w:val="008D6D7A"/>
    <w:rsid w:val="008D7CD8"/>
    <w:rsid w:val="008D7E52"/>
    <w:rsid w:val="008E08EB"/>
    <w:rsid w:val="008E16CF"/>
    <w:rsid w:val="008E2383"/>
    <w:rsid w:val="008E36B6"/>
    <w:rsid w:val="008E3AAD"/>
    <w:rsid w:val="008E3E58"/>
    <w:rsid w:val="008E54FD"/>
    <w:rsid w:val="008E560E"/>
    <w:rsid w:val="008E60E5"/>
    <w:rsid w:val="008E6FBB"/>
    <w:rsid w:val="008F138E"/>
    <w:rsid w:val="008F42D2"/>
    <w:rsid w:val="008F43F5"/>
    <w:rsid w:val="008F4D6A"/>
    <w:rsid w:val="008F4FED"/>
    <w:rsid w:val="008F53E1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1B96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82F"/>
    <w:rsid w:val="00953555"/>
    <w:rsid w:val="00954B6D"/>
    <w:rsid w:val="00954CAE"/>
    <w:rsid w:val="00954DC2"/>
    <w:rsid w:val="009556BE"/>
    <w:rsid w:val="00956414"/>
    <w:rsid w:val="00957B96"/>
    <w:rsid w:val="00957DF2"/>
    <w:rsid w:val="00960BBC"/>
    <w:rsid w:val="00961A0D"/>
    <w:rsid w:val="009626A6"/>
    <w:rsid w:val="00962A4A"/>
    <w:rsid w:val="00962CA9"/>
    <w:rsid w:val="0096321A"/>
    <w:rsid w:val="009649DC"/>
    <w:rsid w:val="00966119"/>
    <w:rsid w:val="0096683C"/>
    <w:rsid w:val="00967EC0"/>
    <w:rsid w:val="00971A57"/>
    <w:rsid w:val="00973ABA"/>
    <w:rsid w:val="00973AF8"/>
    <w:rsid w:val="00974C54"/>
    <w:rsid w:val="009757AF"/>
    <w:rsid w:val="00975B51"/>
    <w:rsid w:val="009806BD"/>
    <w:rsid w:val="00980EA2"/>
    <w:rsid w:val="00981FB8"/>
    <w:rsid w:val="00982E2B"/>
    <w:rsid w:val="00983493"/>
    <w:rsid w:val="009848E0"/>
    <w:rsid w:val="00984D03"/>
    <w:rsid w:val="009851E5"/>
    <w:rsid w:val="00986B75"/>
    <w:rsid w:val="009914C5"/>
    <w:rsid w:val="00992F4C"/>
    <w:rsid w:val="00994E69"/>
    <w:rsid w:val="00995B6F"/>
    <w:rsid w:val="00995EA4"/>
    <w:rsid w:val="009968F2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B4F"/>
    <w:rsid w:val="009C0EF8"/>
    <w:rsid w:val="009C0FE4"/>
    <w:rsid w:val="009C1162"/>
    <w:rsid w:val="009C1423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10D0"/>
    <w:rsid w:val="009D21C4"/>
    <w:rsid w:val="009D24EC"/>
    <w:rsid w:val="009D4762"/>
    <w:rsid w:val="009D50CC"/>
    <w:rsid w:val="009D64B5"/>
    <w:rsid w:val="009D6590"/>
    <w:rsid w:val="009D6898"/>
    <w:rsid w:val="009E1005"/>
    <w:rsid w:val="009E1895"/>
    <w:rsid w:val="009E2021"/>
    <w:rsid w:val="009E2B53"/>
    <w:rsid w:val="009E2F9E"/>
    <w:rsid w:val="009E30E3"/>
    <w:rsid w:val="009E3D1A"/>
    <w:rsid w:val="009E4DC2"/>
    <w:rsid w:val="009E5423"/>
    <w:rsid w:val="009E7076"/>
    <w:rsid w:val="009F0172"/>
    <w:rsid w:val="009F0D1F"/>
    <w:rsid w:val="009F12F0"/>
    <w:rsid w:val="009F2378"/>
    <w:rsid w:val="009F274B"/>
    <w:rsid w:val="009F326E"/>
    <w:rsid w:val="009F4B93"/>
    <w:rsid w:val="009F5F5A"/>
    <w:rsid w:val="009F69EE"/>
    <w:rsid w:val="009F7428"/>
    <w:rsid w:val="009F76B9"/>
    <w:rsid w:val="009F7DDE"/>
    <w:rsid w:val="009F7EEE"/>
    <w:rsid w:val="00A0041E"/>
    <w:rsid w:val="00A0064A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3D1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1DC6"/>
    <w:rsid w:val="00A32992"/>
    <w:rsid w:val="00A332C5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6EE6"/>
    <w:rsid w:val="00A37587"/>
    <w:rsid w:val="00A37EFE"/>
    <w:rsid w:val="00A405A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304"/>
    <w:rsid w:val="00A507BB"/>
    <w:rsid w:val="00A5086C"/>
    <w:rsid w:val="00A51CC0"/>
    <w:rsid w:val="00A5258B"/>
    <w:rsid w:val="00A534E6"/>
    <w:rsid w:val="00A53513"/>
    <w:rsid w:val="00A5379F"/>
    <w:rsid w:val="00A53A81"/>
    <w:rsid w:val="00A54170"/>
    <w:rsid w:val="00A544A4"/>
    <w:rsid w:val="00A545D7"/>
    <w:rsid w:val="00A56030"/>
    <w:rsid w:val="00A561CA"/>
    <w:rsid w:val="00A566DF"/>
    <w:rsid w:val="00A56834"/>
    <w:rsid w:val="00A56A5F"/>
    <w:rsid w:val="00A638E1"/>
    <w:rsid w:val="00A64351"/>
    <w:rsid w:val="00A64884"/>
    <w:rsid w:val="00A6699D"/>
    <w:rsid w:val="00A66CBD"/>
    <w:rsid w:val="00A71458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2A4"/>
    <w:rsid w:val="00A83AAA"/>
    <w:rsid w:val="00A83E97"/>
    <w:rsid w:val="00A8413B"/>
    <w:rsid w:val="00A84363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EF5"/>
    <w:rsid w:val="00AA2425"/>
    <w:rsid w:val="00AA2532"/>
    <w:rsid w:val="00AA3490"/>
    <w:rsid w:val="00AA3D08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B6E"/>
    <w:rsid w:val="00AB0C44"/>
    <w:rsid w:val="00AB12DF"/>
    <w:rsid w:val="00AB175F"/>
    <w:rsid w:val="00AB1D45"/>
    <w:rsid w:val="00AB286D"/>
    <w:rsid w:val="00AB45B7"/>
    <w:rsid w:val="00AB66CB"/>
    <w:rsid w:val="00AB6E9F"/>
    <w:rsid w:val="00AB74E6"/>
    <w:rsid w:val="00AB7A53"/>
    <w:rsid w:val="00AB7A80"/>
    <w:rsid w:val="00AC0EBE"/>
    <w:rsid w:val="00AC1260"/>
    <w:rsid w:val="00AC2967"/>
    <w:rsid w:val="00AC2B0A"/>
    <w:rsid w:val="00AC2C5E"/>
    <w:rsid w:val="00AC2ECB"/>
    <w:rsid w:val="00AC35F3"/>
    <w:rsid w:val="00AC4874"/>
    <w:rsid w:val="00AC4E57"/>
    <w:rsid w:val="00AC751D"/>
    <w:rsid w:val="00AC75E7"/>
    <w:rsid w:val="00AD3372"/>
    <w:rsid w:val="00AD3DA6"/>
    <w:rsid w:val="00AD4157"/>
    <w:rsid w:val="00AD5FDA"/>
    <w:rsid w:val="00AD7D5A"/>
    <w:rsid w:val="00AE0599"/>
    <w:rsid w:val="00AE0897"/>
    <w:rsid w:val="00AE28FD"/>
    <w:rsid w:val="00AE2BDB"/>
    <w:rsid w:val="00AE3548"/>
    <w:rsid w:val="00AE38BD"/>
    <w:rsid w:val="00AE422B"/>
    <w:rsid w:val="00AE4CE0"/>
    <w:rsid w:val="00AE5308"/>
    <w:rsid w:val="00AE567C"/>
    <w:rsid w:val="00AE6FF5"/>
    <w:rsid w:val="00AF1DE2"/>
    <w:rsid w:val="00AF22F2"/>
    <w:rsid w:val="00AF23A6"/>
    <w:rsid w:val="00AF39CA"/>
    <w:rsid w:val="00AF6A7A"/>
    <w:rsid w:val="00AF7340"/>
    <w:rsid w:val="00B01DDA"/>
    <w:rsid w:val="00B02063"/>
    <w:rsid w:val="00B022E9"/>
    <w:rsid w:val="00B025E4"/>
    <w:rsid w:val="00B02923"/>
    <w:rsid w:val="00B030EF"/>
    <w:rsid w:val="00B037E7"/>
    <w:rsid w:val="00B03ABB"/>
    <w:rsid w:val="00B0403C"/>
    <w:rsid w:val="00B04FFB"/>
    <w:rsid w:val="00B05C02"/>
    <w:rsid w:val="00B069C2"/>
    <w:rsid w:val="00B06C95"/>
    <w:rsid w:val="00B1084F"/>
    <w:rsid w:val="00B123AA"/>
    <w:rsid w:val="00B126CF"/>
    <w:rsid w:val="00B12F99"/>
    <w:rsid w:val="00B13E40"/>
    <w:rsid w:val="00B16CDC"/>
    <w:rsid w:val="00B20431"/>
    <w:rsid w:val="00B21273"/>
    <w:rsid w:val="00B213F9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A80"/>
    <w:rsid w:val="00B32B9D"/>
    <w:rsid w:val="00B32CB9"/>
    <w:rsid w:val="00B32D84"/>
    <w:rsid w:val="00B32F6C"/>
    <w:rsid w:val="00B334BB"/>
    <w:rsid w:val="00B33E0E"/>
    <w:rsid w:val="00B34639"/>
    <w:rsid w:val="00B346F0"/>
    <w:rsid w:val="00B34D7B"/>
    <w:rsid w:val="00B37D57"/>
    <w:rsid w:val="00B40902"/>
    <w:rsid w:val="00B41B5A"/>
    <w:rsid w:val="00B41D36"/>
    <w:rsid w:val="00B438D3"/>
    <w:rsid w:val="00B442A3"/>
    <w:rsid w:val="00B44822"/>
    <w:rsid w:val="00B45198"/>
    <w:rsid w:val="00B46262"/>
    <w:rsid w:val="00B469AC"/>
    <w:rsid w:val="00B505F0"/>
    <w:rsid w:val="00B50B18"/>
    <w:rsid w:val="00B51C51"/>
    <w:rsid w:val="00B529E6"/>
    <w:rsid w:val="00B52DC2"/>
    <w:rsid w:val="00B57193"/>
    <w:rsid w:val="00B577AA"/>
    <w:rsid w:val="00B5798D"/>
    <w:rsid w:val="00B602BC"/>
    <w:rsid w:val="00B6037D"/>
    <w:rsid w:val="00B622A7"/>
    <w:rsid w:val="00B62CB6"/>
    <w:rsid w:val="00B637B2"/>
    <w:rsid w:val="00B63B00"/>
    <w:rsid w:val="00B651BC"/>
    <w:rsid w:val="00B65A3F"/>
    <w:rsid w:val="00B673D6"/>
    <w:rsid w:val="00B716B7"/>
    <w:rsid w:val="00B73B5D"/>
    <w:rsid w:val="00B745A7"/>
    <w:rsid w:val="00B77CF2"/>
    <w:rsid w:val="00B802FA"/>
    <w:rsid w:val="00B80A20"/>
    <w:rsid w:val="00B812CF"/>
    <w:rsid w:val="00B81B28"/>
    <w:rsid w:val="00B81F5C"/>
    <w:rsid w:val="00B82478"/>
    <w:rsid w:val="00B82852"/>
    <w:rsid w:val="00B84771"/>
    <w:rsid w:val="00B84EAC"/>
    <w:rsid w:val="00B86398"/>
    <w:rsid w:val="00B864C0"/>
    <w:rsid w:val="00B86715"/>
    <w:rsid w:val="00B8761F"/>
    <w:rsid w:val="00B87FAF"/>
    <w:rsid w:val="00B91F58"/>
    <w:rsid w:val="00B936A0"/>
    <w:rsid w:val="00B94B9F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079D"/>
    <w:rsid w:val="00BB1468"/>
    <w:rsid w:val="00BB14F0"/>
    <w:rsid w:val="00BB4E9A"/>
    <w:rsid w:val="00BB52B3"/>
    <w:rsid w:val="00BB62D9"/>
    <w:rsid w:val="00BB7353"/>
    <w:rsid w:val="00BB7773"/>
    <w:rsid w:val="00BB7DAB"/>
    <w:rsid w:val="00BC1459"/>
    <w:rsid w:val="00BC2A7C"/>
    <w:rsid w:val="00BC3EA5"/>
    <w:rsid w:val="00BC542A"/>
    <w:rsid w:val="00BC71A2"/>
    <w:rsid w:val="00BC77D6"/>
    <w:rsid w:val="00BC7B45"/>
    <w:rsid w:val="00BD0FD9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56C6"/>
    <w:rsid w:val="00BE59AA"/>
    <w:rsid w:val="00BE6D58"/>
    <w:rsid w:val="00BE7473"/>
    <w:rsid w:val="00BE77FA"/>
    <w:rsid w:val="00BE79E2"/>
    <w:rsid w:val="00BE7C76"/>
    <w:rsid w:val="00BF0958"/>
    <w:rsid w:val="00BF0AC3"/>
    <w:rsid w:val="00BF143A"/>
    <w:rsid w:val="00BF3FC0"/>
    <w:rsid w:val="00BF4BEF"/>
    <w:rsid w:val="00BF4F81"/>
    <w:rsid w:val="00BF73EC"/>
    <w:rsid w:val="00BF7847"/>
    <w:rsid w:val="00C01349"/>
    <w:rsid w:val="00C01989"/>
    <w:rsid w:val="00C019C3"/>
    <w:rsid w:val="00C01BF2"/>
    <w:rsid w:val="00C01F5C"/>
    <w:rsid w:val="00C024FB"/>
    <w:rsid w:val="00C02C7D"/>
    <w:rsid w:val="00C034D2"/>
    <w:rsid w:val="00C047A6"/>
    <w:rsid w:val="00C0511E"/>
    <w:rsid w:val="00C0594D"/>
    <w:rsid w:val="00C065A5"/>
    <w:rsid w:val="00C07A74"/>
    <w:rsid w:val="00C11534"/>
    <w:rsid w:val="00C11797"/>
    <w:rsid w:val="00C125E9"/>
    <w:rsid w:val="00C13B76"/>
    <w:rsid w:val="00C1579B"/>
    <w:rsid w:val="00C15F88"/>
    <w:rsid w:val="00C16F81"/>
    <w:rsid w:val="00C20AEC"/>
    <w:rsid w:val="00C2396A"/>
    <w:rsid w:val="00C247BD"/>
    <w:rsid w:val="00C24C27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2"/>
    <w:rsid w:val="00C37D9F"/>
    <w:rsid w:val="00C37EF7"/>
    <w:rsid w:val="00C40159"/>
    <w:rsid w:val="00C4157D"/>
    <w:rsid w:val="00C41A58"/>
    <w:rsid w:val="00C435E9"/>
    <w:rsid w:val="00C43605"/>
    <w:rsid w:val="00C439C2"/>
    <w:rsid w:val="00C44104"/>
    <w:rsid w:val="00C447E7"/>
    <w:rsid w:val="00C4522D"/>
    <w:rsid w:val="00C464BE"/>
    <w:rsid w:val="00C468BB"/>
    <w:rsid w:val="00C469CE"/>
    <w:rsid w:val="00C476C7"/>
    <w:rsid w:val="00C50EBE"/>
    <w:rsid w:val="00C52E9C"/>
    <w:rsid w:val="00C52F0D"/>
    <w:rsid w:val="00C53424"/>
    <w:rsid w:val="00C53584"/>
    <w:rsid w:val="00C53DAD"/>
    <w:rsid w:val="00C54C46"/>
    <w:rsid w:val="00C55F74"/>
    <w:rsid w:val="00C55F97"/>
    <w:rsid w:val="00C56805"/>
    <w:rsid w:val="00C5687E"/>
    <w:rsid w:val="00C569CF"/>
    <w:rsid w:val="00C56CD7"/>
    <w:rsid w:val="00C62D96"/>
    <w:rsid w:val="00C64545"/>
    <w:rsid w:val="00C64CC2"/>
    <w:rsid w:val="00C655B2"/>
    <w:rsid w:val="00C65DCE"/>
    <w:rsid w:val="00C66677"/>
    <w:rsid w:val="00C668B5"/>
    <w:rsid w:val="00C66C1C"/>
    <w:rsid w:val="00C66E81"/>
    <w:rsid w:val="00C700DE"/>
    <w:rsid w:val="00C7134B"/>
    <w:rsid w:val="00C7240A"/>
    <w:rsid w:val="00C73CA4"/>
    <w:rsid w:val="00C74539"/>
    <w:rsid w:val="00C753D6"/>
    <w:rsid w:val="00C7627A"/>
    <w:rsid w:val="00C763FF"/>
    <w:rsid w:val="00C80B72"/>
    <w:rsid w:val="00C8226F"/>
    <w:rsid w:val="00C83539"/>
    <w:rsid w:val="00C844ED"/>
    <w:rsid w:val="00C84562"/>
    <w:rsid w:val="00C84F26"/>
    <w:rsid w:val="00C85012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75D7"/>
    <w:rsid w:val="00C975FD"/>
    <w:rsid w:val="00C97ACA"/>
    <w:rsid w:val="00CA1B8B"/>
    <w:rsid w:val="00CA311D"/>
    <w:rsid w:val="00CA3516"/>
    <w:rsid w:val="00CA47A6"/>
    <w:rsid w:val="00CA6189"/>
    <w:rsid w:val="00CA6BCE"/>
    <w:rsid w:val="00CB0097"/>
    <w:rsid w:val="00CB0182"/>
    <w:rsid w:val="00CB0B31"/>
    <w:rsid w:val="00CB27A1"/>
    <w:rsid w:val="00CB30A9"/>
    <w:rsid w:val="00CB4FEE"/>
    <w:rsid w:val="00CB5B5C"/>
    <w:rsid w:val="00CB6483"/>
    <w:rsid w:val="00CB67F1"/>
    <w:rsid w:val="00CB71CA"/>
    <w:rsid w:val="00CB77CF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C77C6"/>
    <w:rsid w:val="00CD188C"/>
    <w:rsid w:val="00CD2837"/>
    <w:rsid w:val="00CD2BD5"/>
    <w:rsid w:val="00CD317E"/>
    <w:rsid w:val="00CD3D6C"/>
    <w:rsid w:val="00CD4E66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57DE"/>
    <w:rsid w:val="00CF5D3B"/>
    <w:rsid w:val="00CF5E3E"/>
    <w:rsid w:val="00CF6083"/>
    <w:rsid w:val="00CF6716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3F3C"/>
    <w:rsid w:val="00D1403B"/>
    <w:rsid w:val="00D144FB"/>
    <w:rsid w:val="00D166DB"/>
    <w:rsid w:val="00D16B20"/>
    <w:rsid w:val="00D16C75"/>
    <w:rsid w:val="00D17606"/>
    <w:rsid w:val="00D2087C"/>
    <w:rsid w:val="00D20E80"/>
    <w:rsid w:val="00D22952"/>
    <w:rsid w:val="00D230BC"/>
    <w:rsid w:val="00D2335C"/>
    <w:rsid w:val="00D23CF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43E"/>
    <w:rsid w:val="00D3558A"/>
    <w:rsid w:val="00D35781"/>
    <w:rsid w:val="00D35D25"/>
    <w:rsid w:val="00D37735"/>
    <w:rsid w:val="00D43BE4"/>
    <w:rsid w:val="00D43EBF"/>
    <w:rsid w:val="00D43F70"/>
    <w:rsid w:val="00D45F79"/>
    <w:rsid w:val="00D4692C"/>
    <w:rsid w:val="00D46BDA"/>
    <w:rsid w:val="00D471F3"/>
    <w:rsid w:val="00D478D4"/>
    <w:rsid w:val="00D50727"/>
    <w:rsid w:val="00D50CD2"/>
    <w:rsid w:val="00D50F90"/>
    <w:rsid w:val="00D510DA"/>
    <w:rsid w:val="00D5169A"/>
    <w:rsid w:val="00D52709"/>
    <w:rsid w:val="00D54041"/>
    <w:rsid w:val="00D541FF"/>
    <w:rsid w:val="00D54E09"/>
    <w:rsid w:val="00D54FC3"/>
    <w:rsid w:val="00D54FD6"/>
    <w:rsid w:val="00D5542F"/>
    <w:rsid w:val="00D56DFC"/>
    <w:rsid w:val="00D61698"/>
    <w:rsid w:val="00D627F4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307C"/>
    <w:rsid w:val="00D83FA8"/>
    <w:rsid w:val="00D84E45"/>
    <w:rsid w:val="00D85453"/>
    <w:rsid w:val="00D86E43"/>
    <w:rsid w:val="00D8740A"/>
    <w:rsid w:val="00D91512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78"/>
    <w:rsid w:val="00DB5238"/>
    <w:rsid w:val="00DB7176"/>
    <w:rsid w:val="00DB7936"/>
    <w:rsid w:val="00DB7C20"/>
    <w:rsid w:val="00DC2337"/>
    <w:rsid w:val="00DC3024"/>
    <w:rsid w:val="00DC3DBB"/>
    <w:rsid w:val="00DC5760"/>
    <w:rsid w:val="00DC599C"/>
    <w:rsid w:val="00DC6F55"/>
    <w:rsid w:val="00DC7391"/>
    <w:rsid w:val="00DC7971"/>
    <w:rsid w:val="00DC7BAC"/>
    <w:rsid w:val="00DD04DD"/>
    <w:rsid w:val="00DD0828"/>
    <w:rsid w:val="00DD0A37"/>
    <w:rsid w:val="00DD2649"/>
    <w:rsid w:val="00DD2B95"/>
    <w:rsid w:val="00DD45DA"/>
    <w:rsid w:val="00DD58C7"/>
    <w:rsid w:val="00DD58DF"/>
    <w:rsid w:val="00DD6D41"/>
    <w:rsid w:val="00DD6E27"/>
    <w:rsid w:val="00DE0F01"/>
    <w:rsid w:val="00DE10ED"/>
    <w:rsid w:val="00DE1C7D"/>
    <w:rsid w:val="00DE23F4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DF7548"/>
    <w:rsid w:val="00E01E86"/>
    <w:rsid w:val="00E02D02"/>
    <w:rsid w:val="00E0349D"/>
    <w:rsid w:val="00E03F0F"/>
    <w:rsid w:val="00E064E2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3D08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05EB"/>
    <w:rsid w:val="00E31DCD"/>
    <w:rsid w:val="00E33129"/>
    <w:rsid w:val="00E331EA"/>
    <w:rsid w:val="00E33EAC"/>
    <w:rsid w:val="00E34262"/>
    <w:rsid w:val="00E3553C"/>
    <w:rsid w:val="00E3591D"/>
    <w:rsid w:val="00E3693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4D36"/>
    <w:rsid w:val="00E5612F"/>
    <w:rsid w:val="00E562E0"/>
    <w:rsid w:val="00E5641E"/>
    <w:rsid w:val="00E56E09"/>
    <w:rsid w:val="00E576C6"/>
    <w:rsid w:val="00E578AA"/>
    <w:rsid w:val="00E60364"/>
    <w:rsid w:val="00E6062C"/>
    <w:rsid w:val="00E60A91"/>
    <w:rsid w:val="00E61085"/>
    <w:rsid w:val="00E6204A"/>
    <w:rsid w:val="00E6272E"/>
    <w:rsid w:val="00E653B3"/>
    <w:rsid w:val="00E664E4"/>
    <w:rsid w:val="00E66A69"/>
    <w:rsid w:val="00E704DC"/>
    <w:rsid w:val="00E705FF"/>
    <w:rsid w:val="00E70A1F"/>
    <w:rsid w:val="00E70DD9"/>
    <w:rsid w:val="00E72DD0"/>
    <w:rsid w:val="00E73304"/>
    <w:rsid w:val="00E74748"/>
    <w:rsid w:val="00E74F3A"/>
    <w:rsid w:val="00E7537D"/>
    <w:rsid w:val="00E75920"/>
    <w:rsid w:val="00E75B9F"/>
    <w:rsid w:val="00E75C80"/>
    <w:rsid w:val="00E7637D"/>
    <w:rsid w:val="00E77F42"/>
    <w:rsid w:val="00E8075B"/>
    <w:rsid w:val="00E820D5"/>
    <w:rsid w:val="00E82DCC"/>
    <w:rsid w:val="00E84393"/>
    <w:rsid w:val="00E85717"/>
    <w:rsid w:val="00E85F87"/>
    <w:rsid w:val="00E867A3"/>
    <w:rsid w:val="00E90481"/>
    <w:rsid w:val="00E9066F"/>
    <w:rsid w:val="00E91816"/>
    <w:rsid w:val="00E918FF"/>
    <w:rsid w:val="00E91E25"/>
    <w:rsid w:val="00E93783"/>
    <w:rsid w:val="00E93B44"/>
    <w:rsid w:val="00E968A9"/>
    <w:rsid w:val="00E97530"/>
    <w:rsid w:val="00E97A8C"/>
    <w:rsid w:val="00E97D37"/>
    <w:rsid w:val="00EA1C7B"/>
    <w:rsid w:val="00EA310F"/>
    <w:rsid w:val="00EA4D0B"/>
    <w:rsid w:val="00EA54F0"/>
    <w:rsid w:val="00EA638B"/>
    <w:rsid w:val="00EA7CDB"/>
    <w:rsid w:val="00EB019B"/>
    <w:rsid w:val="00EB189A"/>
    <w:rsid w:val="00EB1C2E"/>
    <w:rsid w:val="00EB2360"/>
    <w:rsid w:val="00EB2E5C"/>
    <w:rsid w:val="00EB37DF"/>
    <w:rsid w:val="00EB57EF"/>
    <w:rsid w:val="00EB6A52"/>
    <w:rsid w:val="00EC109D"/>
    <w:rsid w:val="00EC1F8A"/>
    <w:rsid w:val="00EC307E"/>
    <w:rsid w:val="00EC312E"/>
    <w:rsid w:val="00EC686A"/>
    <w:rsid w:val="00ED05C1"/>
    <w:rsid w:val="00ED0E06"/>
    <w:rsid w:val="00ED1EAB"/>
    <w:rsid w:val="00ED3945"/>
    <w:rsid w:val="00ED39B3"/>
    <w:rsid w:val="00ED3DB5"/>
    <w:rsid w:val="00ED41B6"/>
    <w:rsid w:val="00ED4FE1"/>
    <w:rsid w:val="00ED6DDE"/>
    <w:rsid w:val="00ED6DF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90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7274"/>
    <w:rsid w:val="00EF72E3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3402"/>
    <w:rsid w:val="00F04384"/>
    <w:rsid w:val="00F04A81"/>
    <w:rsid w:val="00F04C32"/>
    <w:rsid w:val="00F05C2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2148A"/>
    <w:rsid w:val="00F21E87"/>
    <w:rsid w:val="00F21F98"/>
    <w:rsid w:val="00F2216F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17C"/>
    <w:rsid w:val="00F35507"/>
    <w:rsid w:val="00F37A9E"/>
    <w:rsid w:val="00F37E6C"/>
    <w:rsid w:val="00F37F93"/>
    <w:rsid w:val="00F406F9"/>
    <w:rsid w:val="00F408DD"/>
    <w:rsid w:val="00F41B56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3BC"/>
    <w:rsid w:val="00F51A29"/>
    <w:rsid w:val="00F51C16"/>
    <w:rsid w:val="00F52813"/>
    <w:rsid w:val="00F537D7"/>
    <w:rsid w:val="00F540EC"/>
    <w:rsid w:val="00F54E44"/>
    <w:rsid w:val="00F556C4"/>
    <w:rsid w:val="00F56006"/>
    <w:rsid w:val="00F56070"/>
    <w:rsid w:val="00F57306"/>
    <w:rsid w:val="00F57E83"/>
    <w:rsid w:val="00F61FA3"/>
    <w:rsid w:val="00F620BD"/>
    <w:rsid w:val="00F62C6A"/>
    <w:rsid w:val="00F63057"/>
    <w:rsid w:val="00F65086"/>
    <w:rsid w:val="00F65629"/>
    <w:rsid w:val="00F66324"/>
    <w:rsid w:val="00F66A44"/>
    <w:rsid w:val="00F7097F"/>
    <w:rsid w:val="00F72223"/>
    <w:rsid w:val="00F726BF"/>
    <w:rsid w:val="00F73538"/>
    <w:rsid w:val="00F76BAC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655"/>
    <w:rsid w:val="00F96944"/>
    <w:rsid w:val="00F969B2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955"/>
    <w:rsid w:val="00FC2249"/>
    <w:rsid w:val="00FC258F"/>
    <w:rsid w:val="00FC3EE3"/>
    <w:rsid w:val="00FC4A82"/>
    <w:rsid w:val="00FC571D"/>
    <w:rsid w:val="00FC6569"/>
    <w:rsid w:val="00FC660A"/>
    <w:rsid w:val="00FC704E"/>
    <w:rsid w:val="00FC70AE"/>
    <w:rsid w:val="00FC7A9E"/>
    <w:rsid w:val="00FD0758"/>
    <w:rsid w:val="00FD0FD3"/>
    <w:rsid w:val="00FD2B75"/>
    <w:rsid w:val="00FD31EE"/>
    <w:rsid w:val="00FD366A"/>
    <w:rsid w:val="00FD419E"/>
    <w:rsid w:val="00FD483E"/>
    <w:rsid w:val="00FD50B9"/>
    <w:rsid w:val="00FE04C7"/>
    <w:rsid w:val="00FE1124"/>
    <w:rsid w:val="00FE1279"/>
    <w:rsid w:val="00FE16E7"/>
    <w:rsid w:val="00FE19F3"/>
    <w:rsid w:val="00FE1BB0"/>
    <w:rsid w:val="00FE2491"/>
    <w:rsid w:val="00FE2EB3"/>
    <w:rsid w:val="00FE3096"/>
    <w:rsid w:val="00FE3E56"/>
    <w:rsid w:val="00FE47FA"/>
    <w:rsid w:val="00FE4979"/>
    <w:rsid w:val="00FE4986"/>
    <w:rsid w:val="00FE7D93"/>
    <w:rsid w:val="00FF0051"/>
    <w:rsid w:val="00FF22D9"/>
    <w:rsid w:val="00FF2E17"/>
    <w:rsid w:val="00FF3C1E"/>
    <w:rsid w:val="00FF468F"/>
    <w:rsid w:val="00FF697F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263DF"/>
  <w15:docId w15:val="{48BE1B19-E2FC-3C4C-8297-7DCB6411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3D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B77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1B47-AB87-4A2D-BC92-2431DAF2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…/ 2018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Agnieszka Buczyńska</cp:lastModifiedBy>
  <cp:revision>26</cp:revision>
  <cp:lastPrinted>2018-04-14T09:18:00Z</cp:lastPrinted>
  <dcterms:created xsi:type="dcterms:W3CDTF">2019-09-05T18:23:00Z</dcterms:created>
  <dcterms:modified xsi:type="dcterms:W3CDTF">2020-04-29T13:39:00Z</dcterms:modified>
</cp:coreProperties>
</file>